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17" w:rsidRPr="00B275BC" w:rsidRDefault="00A65317" w:rsidP="00A65317">
      <w:pPr>
        <w:jc w:val="center"/>
        <w:rPr>
          <w:b/>
          <w:bCs/>
        </w:rPr>
      </w:pPr>
      <w:r w:rsidRPr="00B275BC">
        <w:rPr>
          <w:b/>
          <w:bCs/>
        </w:rPr>
        <w:t xml:space="preserve">ANEXO I </w:t>
      </w:r>
    </w:p>
    <w:p w:rsidR="00A65317" w:rsidRPr="00B275BC" w:rsidRDefault="00A65317" w:rsidP="00A65317">
      <w:pPr>
        <w:jc w:val="center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MODELO DE PROJETO</w:t>
      </w: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  <w:r w:rsidRPr="00B275BC">
        <w:rPr>
          <w:lang w:eastAsia="pt-BR"/>
        </w:rPr>
        <w:t>(TÍTULO DO PROJETO)</w:t>
      </w: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  <w:r w:rsidRPr="00B275BC">
        <w:rPr>
          <w:lang w:eastAsia="pt-BR"/>
        </w:rPr>
        <w:t>&lt;Data&gt;</w:t>
      </w: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  <w:r w:rsidRPr="00B275BC">
        <w:rPr>
          <w:lang w:eastAsia="pt-BR"/>
        </w:rPr>
        <w:t>&lt;Local&gt;</w:t>
      </w:r>
    </w:p>
    <w:p w:rsidR="00A65317" w:rsidRPr="00B275BC" w:rsidRDefault="00A65317">
      <w:pPr>
        <w:spacing w:after="0"/>
        <w:jc w:val="left"/>
        <w:rPr>
          <w:lang w:eastAsia="pt-BR"/>
        </w:rPr>
      </w:pPr>
      <w:r w:rsidRPr="00B275BC">
        <w:rPr>
          <w:lang w:eastAsia="pt-BR"/>
        </w:rPr>
        <w:br w:type="page"/>
      </w:r>
    </w:p>
    <w:p w:rsidR="00A65317" w:rsidRPr="00B275BC" w:rsidRDefault="00A65317" w:rsidP="00A65317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lastRenderedPageBreak/>
        <w:t>INFORMAÇÕES GERAIS</w:t>
      </w:r>
    </w:p>
    <w:p w:rsidR="00A65317" w:rsidRPr="00B275BC" w:rsidRDefault="00A65317" w:rsidP="00A65317">
      <w:pPr>
        <w:autoSpaceDE w:val="0"/>
        <w:autoSpaceDN w:val="0"/>
        <w:adjustRightInd w:val="0"/>
        <w:rPr>
          <w:b/>
          <w:bCs/>
          <w:lang w:eastAsia="pt-BR"/>
        </w:rPr>
      </w:pPr>
    </w:p>
    <w:p w:rsidR="000228ED" w:rsidRPr="00B275BC" w:rsidRDefault="000228ED" w:rsidP="00A65317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Título da proposta:</w:t>
      </w:r>
    </w:p>
    <w:p w:rsidR="000228ED" w:rsidRPr="00B275BC" w:rsidRDefault="000228ED" w:rsidP="00A65317">
      <w:pPr>
        <w:autoSpaceDE w:val="0"/>
        <w:autoSpaceDN w:val="0"/>
        <w:adjustRightInd w:val="0"/>
        <w:rPr>
          <w:b/>
          <w:bCs/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Coordenador geral:</w:t>
      </w: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Telefone: E-mail:</w:t>
      </w:r>
    </w:p>
    <w:p w:rsidR="00A65317" w:rsidRPr="00B275BC" w:rsidRDefault="000228ED" w:rsidP="00A65317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Endereço no Lattes:</w:t>
      </w:r>
    </w:p>
    <w:p w:rsidR="00A65317" w:rsidRPr="00B275BC" w:rsidRDefault="00A65317" w:rsidP="00A65317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Coordenador adjunto:</w:t>
      </w: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Telefone: E-mail:</w:t>
      </w:r>
    </w:p>
    <w:p w:rsidR="00A65317" w:rsidRPr="00B275BC" w:rsidRDefault="000228ED" w:rsidP="00A65317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Endereço no Lattes:</w:t>
      </w:r>
    </w:p>
    <w:p w:rsidR="00A65317" w:rsidRPr="00B275BC" w:rsidRDefault="00A65317" w:rsidP="00A65317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Suplente:</w:t>
      </w: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Telefone: E-mail:</w:t>
      </w: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Endereço no Lattes:</w:t>
      </w:r>
    </w:p>
    <w:p w:rsidR="00A65317" w:rsidRPr="00B275BC" w:rsidRDefault="00A65317" w:rsidP="00A65317">
      <w:pPr>
        <w:autoSpaceDE w:val="0"/>
        <w:autoSpaceDN w:val="0"/>
        <w:adjustRightInd w:val="0"/>
        <w:rPr>
          <w:b/>
          <w:bCs/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bCs/>
          <w:lang w:eastAsia="pt-BR"/>
        </w:rPr>
      </w:pPr>
      <w:r w:rsidRPr="00B275BC">
        <w:rPr>
          <w:b/>
          <w:bCs/>
          <w:lang w:eastAsia="pt-BR"/>
        </w:rPr>
        <w:t>Áreas temáticas das ações propostas no qual se insere a proposta (</w:t>
      </w:r>
      <w:r w:rsidRPr="00B275BC">
        <w:rPr>
          <w:bCs/>
          <w:lang w:eastAsia="pt-BR"/>
        </w:rPr>
        <w:t>indique as áreas de acordo com o item 2 do edital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0"/>
        <w:gridCol w:w="4641"/>
      </w:tblGrid>
      <w:tr w:rsidR="00A65317" w:rsidRPr="00B275BC" w:rsidTr="009D655E"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lang w:eastAsia="pt-BR"/>
              </w:rPr>
              <w:t>1ª</w:t>
            </w:r>
          </w:p>
        </w:tc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6 ª</w:t>
            </w:r>
          </w:p>
        </w:tc>
      </w:tr>
      <w:tr w:rsidR="00A65317" w:rsidRPr="00B275BC" w:rsidTr="009D655E"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2ª</w:t>
            </w:r>
          </w:p>
        </w:tc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7 ª</w:t>
            </w:r>
          </w:p>
        </w:tc>
      </w:tr>
      <w:tr w:rsidR="00A65317" w:rsidRPr="00B275BC" w:rsidTr="009D655E"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3ª</w:t>
            </w:r>
          </w:p>
        </w:tc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8 ª</w:t>
            </w:r>
          </w:p>
        </w:tc>
      </w:tr>
      <w:tr w:rsidR="00A65317" w:rsidRPr="00B275BC" w:rsidTr="009D655E"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4ª</w:t>
            </w:r>
          </w:p>
        </w:tc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9 ª</w:t>
            </w:r>
          </w:p>
        </w:tc>
      </w:tr>
      <w:tr w:rsidR="00A65317" w:rsidRPr="00B275BC" w:rsidTr="009D655E"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5 ª</w:t>
            </w:r>
          </w:p>
        </w:tc>
        <w:tc>
          <w:tcPr>
            <w:tcW w:w="4643" w:type="dxa"/>
          </w:tcPr>
          <w:p w:rsidR="00A65317" w:rsidRPr="00B275BC" w:rsidRDefault="00A65317" w:rsidP="00A65317">
            <w:pPr>
              <w:autoSpaceDE w:val="0"/>
              <w:autoSpaceDN w:val="0"/>
              <w:adjustRightInd w:val="0"/>
              <w:spacing w:after="0"/>
              <w:rPr>
                <w:bCs/>
                <w:lang w:eastAsia="pt-BR"/>
              </w:rPr>
            </w:pPr>
            <w:r w:rsidRPr="00B275BC">
              <w:rPr>
                <w:bCs/>
                <w:lang w:eastAsia="pt-BR"/>
              </w:rPr>
              <w:t>10 ª</w:t>
            </w:r>
          </w:p>
        </w:tc>
      </w:tr>
    </w:tbl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RESUMO:</w:t>
      </w:r>
    </w:p>
    <w:p w:rsidR="00A65317" w:rsidRPr="00B275BC" w:rsidRDefault="00A65317" w:rsidP="00A653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(Resumo geral das ações propostas no projeto em até 250 caracteres)</w:t>
      </w:r>
    </w:p>
    <w:p w:rsidR="00A65317" w:rsidRPr="00B275BC" w:rsidRDefault="00A65317" w:rsidP="00A653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</w:p>
    <w:p w:rsidR="00A65317" w:rsidRPr="00B275BC" w:rsidRDefault="00A65317" w:rsidP="00A65317">
      <w:pPr>
        <w:autoSpaceDE w:val="0"/>
        <w:autoSpaceDN w:val="0"/>
        <w:adjustRightInd w:val="0"/>
        <w:jc w:val="center"/>
        <w:rPr>
          <w:lang w:eastAsia="pt-BR"/>
        </w:rPr>
      </w:pPr>
      <w:r w:rsidRPr="00B275BC">
        <w:rPr>
          <w:lang w:eastAsia="pt-BR"/>
        </w:rPr>
        <w:t>___________________________________</w:t>
      </w:r>
    </w:p>
    <w:p w:rsidR="00A65317" w:rsidRPr="00B275BC" w:rsidRDefault="00A65317" w:rsidP="00A65317">
      <w:pPr>
        <w:autoSpaceDE w:val="0"/>
        <w:autoSpaceDN w:val="0"/>
        <w:adjustRightInd w:val="0"/>
        <w:spacing w:after="0"/>
        <w:jc w:val="center"/>
        <w:rPr>
          <w:lang w:eastAsia="pt-BR"/>
        </w:rPr>
      </w:pPr>
      <w:r w:rsidRPr="00B275BC">
        <w:rPr>
          <w:i/>
          <w:iCs/>
          <w:lang w:eastAsia="pt-BR"/>
        </w:rPr>
        <w:t>(nome)</w:t>
      </w:r>
      <w:r w:rsidR="00EA1FAE" w:rsidRPr="00B275BC">
        <w:rPr>
          <w:lang w:eastAsia="pt-BR"/>
        </w:rPr>
        <w:t>coordenador</w:t>
      </w:r>
      <w:r w:rsidRPr="00B275BC">
        <w:rPr>
          <w:lang w:eastAsia="pt-BR"/>
        </w:rPr>
        <w:t xml:space="preserve"> do projeto</w:t>
      </w:r>
    </w:p>
    <w:p w:rsidR="00A65317" w:rsidRPr="00B275BC" w:rsidRDefault="00A65317" w:rsidP="00A65317">
      <w:pPr>
        <w:autoSpaceDE w:val="0"/>
        <w:autoSpaceDN w:val="0"/>
        <w:adjustRightInd w:val="0"/>
        <w:spacing w:after="0"/>
        <w:jc w:val="center"/>
        <w:rPr>
          <w:lang w:eastAsia="pt-BR"/>
        </w:rPr>
      </w:pPr>
      <w:r w:rsidRPr="00B275BC">
        <w:rPr>
          <w:lang w:eastAsia="pt-BR"/>
        </w:rPr>
        <w:t>(Cargo/</w:t>
      </w:r>
      <w:r w:rsidRPr="00B275BC">
        <w:rPr>
          <w:i/>
          <w:lang w:eastAsia="pt-BR"/>
        </w:rPr>
        <w:t>Campus</w:t>
      </w:r>
      <w:r w:rsidRPr="00B275BC">
        <w:rPr>
          <w:lang w:eastAsia="pt-BR"/>
        </w:rPr>
        <w:t>)</w:t>
      </w:r>
    </w:p>
    <w:p w:rsidR="00D05751" w:rsidRPr="00B275BC" w:rsidRDefault="00D05751">
      <w:pPr>
        <w:spacing w:after="0"/>
        <w:jc w:val="left"/>
        <w:rPr>
          <w:lang w:eastAsia="pt-BR"/>
        </w:rPr>
      </w:pPr>
      <w:r w:rsidRPr="00B275BC">
        <w:rPr>
          <w:lang w:eastAsia="pt-BR"/>
        </w:rPr>
        <w:br w:type="page"/>
      </w: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lastRenderedPageBreak/>
        <w:t>1. INTRODUÇÃO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Importância e questões a serem resolvidas na região de abrangência do IFTM e, em específico, na cidade prete</w:t>
      </w:r>
      <w:r w:rsidR="009D655E" w:rsidRPr="00B275BC">
        <w:rPr>
          <w:lang w:eastAsia="pt-BR"/>
        </w:rPr>
        <w:t xml:space="preserve">ndida para execução do projeto. </w:t>
      </w:r>
      <w:r w:rsidRPr="00B275BC">
        <w:rPr>
          <w:lang w:eastAsia="pt-BR"/>
        </w:rPr>
        <w:t>Por que e para que fazer? (Justificativa)</w:t>
      </w: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2. DIAGNÓSTICO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Descrever um diagnóstico dos problemas da área de abrangência do IFTM (ligados às áreas temáticas escolhidas).</w:t>
      </w: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3. ATIVIDADES PROPOSTAS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 xml:space="preserve">Descrever em detalhes como pretende desenvolver cada uma das atividades que se propõe a realizar. 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Para cada atividade proposta, especificar: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- objetivos;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- metodologia;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- público-alvo;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- carga horária;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- benefícios esperados para a comunidade.</w:t>
      </w: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4. CRONOGRAMA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Deverá ser elaborado de acordo com o período de execução do projeto, de 16 a 22 de julho de 2017, utilizando o modelo abaixo.</w:t>
      </w: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908"/>
        <w:gridCol w:w="1589"/>
        <w:gridCol w:w="1097"/>
        <w:gridCol w:w="876"/>
        <w:gridCol w:w="981"/>
        <w:gridCol w:w="962"/>
        <w:gridCol w:w="847"/>
        <w:gridCol w:w="991"/>
      </w:tblGrid>
      <w:tr w:rsidR="00D05751" w:rsidRPr="00B275BC" w:rsidTr="009D655E">
        <w:tc>
          <w:tcPr>
            <w:tcW w:w="9286" w:type="dxa"/>
            <w:gridSpan w:val="9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ATIVIDADES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(projeto)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</w:p>
        </w:tc>
      </w:tr>
      <w:tr w:rsidR="00D05751" w:rsidRPr="00B275BC" w:rsidTr="009D655E">
        <w:tc>
          <w:tcPr>
            <w:tcW w:w="1939" w:type="dxa"/>
            <w:gridSpan w:val="2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Dias</w:t>
            </w:r>
          </w:p>
        </w:tc>
        <w:tc>
          <w:tcPr>
            <w:tcW w:w="158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Domingo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16</w:t>
            </w:r>
          </w:p>
        </w:tc>
        <w:tc>
          <w:tcPr>
            <w:tcW w:w="109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Segunda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17</w:t>
            </w:r>
          </w:p>
        </w:tc>
        <w:tc>
          <w:tcPr>
            <w:tcW w:w="87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Terça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18</w:t>
            </w:r>
          </w:p>
        </w:tc>
        <w:tc>
          <w:tcPr>
            <w:tcW w:w="98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Quarta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19</w:t>
            </w:r>
          </w:p>
        </w:tc>
        <w:tc>
          <w:tcPr>
            <w:tcW w:w="963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Quinta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20</w:t>
            </w:r>
          </w:p>
        </w:tc>
        <w:tc>
          <w:tcPr>
            <w:tcW w:w="84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Sexta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21</w:t>
            </w:r>
          </w:p>
        </w:tc>
        <w:tc>
          <w:tcPr>
            <w:tcW w:w="99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Sábado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t-BR"/>
              </w:rPr>
            </w:pPr>
            <w:r w:rsidRPr="00B275BC">
              <w:rPr>
                <w:b/>
                <w:bCs/>
                <w:lang w:eastAsia="pt-BR"/>
              </w:rPr>
              <w:t>22</w:t>
            </w:r>
          </w:p>
        </w:tc>
      </w:tr>
      <w:tr w:rsidR="00D05751" w:rsidRPr="00B275BC" w:rsidTr="009D655E">
        <w:tc>
          <w:tcPr>
            <w:tcW w:w="1030" w:type="dxa"/>
            <w:vMerge w:val="restart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t>Período/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lastRenderedPageBreak/>
              <w:t>horários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0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lastRenderedPageBreak/>
              <w:t>Manhã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158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t>Encontro de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t>Acolhida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109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87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8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63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84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9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</w:tr>
      <w:tr w:rsidR="00D05751" w:rsidRPr="00B275BC" w:rsidTr="009D655E">
        <w:tc>
          <w:tcPr>
            <w:tcW w:w="1030" w:type="dxa"/>
            <w:vMerge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0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t>Tarde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158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lastRenderedPageBreak/>
              <w:t>Deslocamento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lastRenderedPageBreak/>
              <w:t>para as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t>cidades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109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87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8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63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84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9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</w:tr>
      <w:tr w:rsidR="00D05751" w:rsidRPr="00B275BC" w:rsidTr="009D655E">
        <w:tc>
          <w:tcPr>
            <w:tcW w:w="1030" w:type="dxa"/>
            <w:vMerge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0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lang w:eastAsia="pt-BR"/>
              </w:rPr>
            </w:pPr>
            <w:r w:rsidRPr="00B275BC">
              <w:rPr>
                <w:lang w:eastAsia="pt-BR"/>
              </w:rPr>
              <w:t>Noite</w:t>
            </w:r>
          </w:p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158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109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877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8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63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849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  <w:tc>
          <w:tcPr>
            <w:tcW w:w="991" w:type="dxa"/>
          </w:tcPr>
          <w:p w:rsidR="00D05751" w:rsidRPr="00B275BC" w:rsidRDefault="00D05751" w:rsidP="009D655E">
            <w:pPr>
              <w:autoSpaceDE w:val="0"/>
              <w:autoSpaceDN w:val="0"/>
              <w:adjustRightInd w:val="0"/>
              <w:rPr>
                <w:b/>
                <w:bCs/>
                <w:lang w:eastAsia="pt-BR"/>
              </w:rPr>
            </w:pPr>
          </w:p>
        </w:tc>
      </w:tr>
    </w:tbl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</w:p>
    <w:p w:rsidR="00D05751" w:rsidRPr="00B275BC" w:rsidRDefault="00D05751" w:rsidP="00D05751">
      <w:pPr>
        <w:rPr>
          <w:b/>
          <w:bCs/>
          <w:lang w:eastAsia="pt-BR"/>
        </w:rPr>
      </w:pPr>
      <w:r w:rsidRPr="00B275BC">
        <w:rPr>
          <w:b/>
          <w:bCs/>
          <w:lang w:eastAsia="pt-BR"/>
        </w:rPr>
        <w:t xml:space="preserve">5. CONTRAPARTIDA DO </w:t>
      </w:r>
      <w:r w:rsidRPr="00B275BC">
        <w:rPr>
          <w:b/>
          <w:bCs/>
          <w:i/>
          <w:iCs/>
          <w:lang w:eastAsia="pt-BR"/>
        </w:rPr>
        <w:t xml:space="preserve">CAMPUS </w:t>
      </w:r>
      <w:r w:rsidRPr="00B275BC">
        <w:rPr>
          <w:b/>
          <w:bCs/>
          <w:lang w:eastAsia="pt-BR"/>
        </w:rPr>
        <w:t>DE ORIGEM DA PROPOSTA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 xml:space="preserve">Explicite quais recursos materiais e/ou financeiros serão disponibilizados pelo </w:t>
      </w:r>
      <w:r w:rsidRPr="00B275BC">
        <w:rPr>
          <w:i/>
          <w:iCs/>
          <w:lang w:eastAsia="pt-BR"/>
        </w:rPr>
        <w:t xml:space="preserve">campus </w:t>
      </w:r>
      <w:r w:rsidRPr="00B275BC">
        <w:rPr>
          <w:lang w:eastAsia="pt-BR"/>
        </w:rPr>
        <w:t>onde o proponente é servidor para a realização do trabalho.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 xml:space="preserve">Os solicitantes são responsáveis por solicitar os materiais/equipamentos junto aos setores responsáveis de seu </w:t>
      </w:r>
      <w:r w:rsidRPr="00B275BC">
        <w:rPr>
          <w:i/>
          <w:iCs/>
          <w:lang w:eastAsia="pt-BR"/>
        </w:rPr>
        <w:t>campus</w:t>
      </w:r>
      <w:r w:rsidRPr="00B275BC">
        <w:rPr>
          <w:lang w:eastAsia="pt-BR"/>
        </w:rPr>
        <w:t>.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 xml:space="preserve">Observação: o translado do </w:t>
      </w:r>
      <w:r w:rsidRPr="00B275BC">
        <w:rPr>
          <w:i/>
          <w:iCs/>
          <w:lang w:eastAsia="pt-BR"/>
        </w:rPr>
        <w:t xml:space="preserve">campus </w:t>
      </w:r>
      <w:r w:rsidRPr="00B275BC">
        <w:rPr>
          <w:lang w:eastAsia="pt-BR"/>
        </w:rPr>
        <w:t xml:space="preserve">até a cidade sede </w:t>
      </w:r>
      <w:r w:rsidR="007119F0" w:rsidRPr="00B275BC">
        <w:rPr>
          <w:lang w:eastAsia="pt-BR"/>
        </w:rPr>
        <w:t>da operação</w:t>
      </w:r>
      <w:r w:rsidRPr="00B275BC">
        <w:rPr>
          <w:lang w:eastAsia="pt-BR"/>
        </w:rPr>
        <w:t xml:space="preserve"> será de responsabilidade do </w:t>
      </w:r>
      <w:r w:rsidRPr="00B275BC">
        <w:rPr>
          <w:i/>
          <w:iCs/>
          <w:lang w:eastAsia="pt-BR"/>
        </w:rPr>
        <w:t xml:space="preserve">campus </w:t>
      </w:r>
      <w:r w:rsidRPr="00B275BC">
        <w:rPr>
          <w:lang w:eastAsia="pt-BR"/>
        </w:rPr>
        <w:t>proponente.</w:t>
      </w: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</w:p>
    <w:p w:rsidR="00D05751" w:rsidRPr="00B275BC" w:rsidRDefault="00D05751" w:rsidP="00D05751">
      <w:pPr>
        <w:autoSpaceDE w:val="0"/>
        <w:autoSpaceDN w:val="0"/>
        <w:adjustRightInd w:val="0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6. REFERÊNCIAS</w:t>
      </w: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</w:p>
    <w:p w:rsidR="00D05751" w:rsidRPr="00B275BC" w:rsidRDefault="00D05751" w:rsidP="00D05751">
      <w:pPr>
        <w:autoSpaceDE w:val="0"/>
        <w:autoSpaceDN w:val="0"/>
        <w:adjustRightInd w:val="0"/>
        <w:rPr>
          <w:lang w:eastAsia="pt-BR"/>
        </w:rPr>
      </w:pPr>
      <w:r w:rsidRPr="00B275BC">
        <w:rPr>
          <w:lang w:eastAsia="pt-BR"/>
        </w:rPr>
        <w:t>Item obrigatório nas normas da ABNT ________________, de______ de 2016.</w:t>
      </w:r>
    </w:p>
    <w:p w:rsidR="004A068B" w:rsidRPr="00B275BC" w:rsidRDefault="004A068B">
      <w:pPr>
        <w:spacing w:after="0"/>
        <w:jc w:val="left"/>
        <w:rPr>
          <w:lang w:eastAsia="pt-BR"/>
        </w:rPr>
      </w:pPr>
      <w:r w:rsidRPr="00B275BC">
        <w:rPr>
          <w:lang w:eastAsia="pt-BR"/>
        </w:rPr>
        <w:br w:type="page"/>
      </w:r>
    </w:p>
    <w:p w:rsidR="004A068B" w:rsidRPr="00B275BC" w:rsidRDefault="004A068B" w:rsidP="004A068B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275BC">
        <w:rPr>
          <w:b/>
          <w:bCs/>
          <w:lang w:eastAsia="pt-BR"/>
        </w:rPr>
        <w:lastRenderedPageBreak/>
        <w:t xml:space="preserve">ANEXO II </w:t>
      </w:r>
    </w:p>
    <w:p w:rsidR="004A068B" w:rsidRPr="00B275BC" w:rsidRDefault="004A068B" w:rsidP="004A068B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275BC">
        <w:rPr>
          <w:b/>
          <w:bCs/>
          <w:lang w:eastAsia="pt-BR"/>
        </w:rPr>
        <w:t>Termo de Aceitação</w:t>
      </w:r>
    </w:p>
    <w:p w:rsidR="004A068B" w:rsidRPr="00B275BC" w:rsidRDefault="004A068B" w:rsidP="004A068B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rPr>
          <w:lang w:eastAsia="pt-BR"/>
        </w:rPr>
      </w:pPr>
      <w:r w:rsidRPr="00B275BC">
        <w:rPr>
          <w:lang w:eastAsia="pt-BR"/>
        </w:rPr>
        <w:t>Eu, _____________________________________, CPF ___________________, SIAPE___________________, cargo _____________________, lotação ________</w:t>
      </w:r>
      <w:r w:rsidR="00EA1FAE" w:rsidRPr="00B275BC">
        <w:rPr>
          <w:lang w:eastAsia="pt-BR"/>
        </w:rPr>
        <w:t>________________, coordenador</w:t>
      </w:r>
      <w:r w:rsidRPr="00B275BC">
        <w:rPr>
          <w:lang w:eastAsia="pt-BR"/>
        </w:rPr>
        <w:t xml:space="preserve"> do projeto ______________________________________________________________________________________________________________________________________________________</w:t>
      </w: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rPr>
          <w:b/>
          <w:bCs/>
          <w:lang w:eastAsia="pt-BR"/>
        </w:rPr>
      </w:pPr>
      <w:r w:rsidRPr="00B275BC">
        <w:rPr>
          <w:lang w:eastAsia="pt-BR"/>
        </w:rPr>
        <w:t xml:space="preserve">aprovado no Edital XX/2017 </w:t>
      </w:r>
      <w:r w:rsidRPr="00B275BC">
        <w:rPr>
          <w:b/>
          <w:bCs/>
          <w:lang w:eastAsia="pt-BR"/>
        </w:rPr>
        <w:t xml:space="preserve">declaro minha anuência a todo o conteúdo do referido edital </w:t>
      </w:r>
      <w:r w:rsidRPr="00B275BC">
        <w:rPr>
          <w:lang w:eastAsia="pt-BR"/>
        </w:rPr>
        <w:t>ao qual cumprirei integralmente na execução do projeto supramencionado.</w:t>
      </w: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jc w:val="right"/>
        <w:rPr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jc w:val="right"/>
        <w:rPr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jc w:val="right"/>
        <w:rPr>
          <w:lang w:eastAsia="pt-BR"/>
        </w:rPr>
      </w:pPr>
      <w:r w:rsidRPr="00B275BC">
        <w:rPr>
          <w:lang w:eastAsia="pt-BR"/>
        </w:rPr>
        <w:t>Local, data, 2017</w:t>
      </w: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jc w:val="right"/>
        <w:rPr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jc w:val="right"/>
        <w:rPr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spacing w:line="360" w:lineRule="auto"/>
        <w:jc w:val="right"/>
        <w:rPr>
          <w:lang w:eastAsia="pt-BR"/>
        </w:rPr>
      </w:pPr>
    </w:p>
    <w:p w:rsidR="004A068B" w:rsidRPr="00B275BC" w:rsidRDefault="004A068B" w:rsidP="004A068B">
      <w:pPr>
        <w:autoSpaceDE w:val="0"/>
        <w:autoSpaceDN w:val="0"/>
        <w:adjustRightInd w:val="0"/>
        <w:jc w:val="center"/>
        <w:rPr>
          <w:lang w:eastAsia="pt-BR"/>
        </w:rPr>
      </w:pPr>
      <w:r w:rsidRPr="00B275BC">
        <w:rPr>
          <w:lang w:eastAsia="pt-BR"/>
        </w:rPr>
        <w:t>______________________________________</w:t>
      </w:r>
    </w:p>
    <w:p w:rsidR="004A068B" w:rsidRPr="00B275BC" w:rsidRDefault="004A068B" w:rsidP="004A068B">
      <w:pPr>
        <w:autoSpaceDE w:val="0"/>
        <w:autoSpaceDN w:val="0"/>
        <w:adjustRightInd w:val="0"/>
        <w:jc w:val="center"/>
        <w:rPr>
          <w:lang w:eastAsia="pt-BR"/>
        </w:rPr>
      </w:pPr>
      <w:r w:rsidRPr="00B275BC">
        <w:rPr>
          <w:lang w:eastAsia="pt-BR"/>
        </w:rPr>
        <w:t>Assinatura do coordenador da proposta</w:t>
      </w:r>
    </w:p>
    <w:p w:rsidR="004A068B" w:rsidRPr="00B275BC" w:rsidRDefault="004A068B">
      <w:pPr>
        <w:spacing w:after="0"/>
        <w:jc w:val="left"/>
      </w:pPr>
      <w:r w:rsidRPr="00B275BC">
        <w:br w:type="page"/>
      </w:r>
    </w:p>
    <w:p w:rsidR="004A068B" w:rsidRPr="00B275BC" w:rsidRDefault="004A068B" w:rsidP="004A068B">
      <w:pPr>
        <w:jc w:val="center"/>
        <w:rPr>
          <w:b/>
          <w:bCs/>
        </w:rPr>
      </w:pPr>
      <w:r w:rsidRPr="00B275BC">
        <w:rPr>
          <w:b/>
          <w:bCs/>
        </w:rPr>
        <w:lastRenderedPageBreak/>
        <w:t>ANEXO III</w:t>
      </w:r>
    </w:p>
    <w:p w:rsidR="004A068B" w:rsidRPr="00B275BC" w:rsidRDefault="004A068B" w:rsidP="004A068B">
      <w:pPr>
        <w:jc w:val="center"/>
        <w:rPr>
          <w:b/>
          <w:bCs/>
        </w:rPr>
      </w:pPr>
      <w:r w:rsidRPr="00B275BC">
        <w:rPr>
          <w:b/>
          <w:bCs/>
        </w:rPr>
        <w:t>Declaração da Direção Geral</w:t>
      </w: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</w:rPr>
      </w:pPr>
      <w:r w:rsidRPr="00B275BC">
        <w:rPr>
          <w:bCs/>
        </w:rPr>
        <w:t xml:space="preserve">Declaro para fins de comprovação junto à Pró-Reitoria de Extensão do Instituto Federal de Educação, Ciência e Tecnologia do Triângulo Mineiro que o programa/projeto de extensão </w:t>
      </w:r>
      <w:r w:rsidRPr="00B275BC">
        <w:rPr>
          <w:bCs/>
          <w:i/>
        </w:rPr>
        <w:t>[inserir título do programa/projeto]</w:t>
      </w:r>
      <w:r w:rsidRPr="00B275BC">
        <w:rPr>
          <w:bCs/>
        </w:rPr>
        <w:t xml:space="preserve">, sob coordenação de </w:t>
      </w:r>
      <w:r w:rsidRPr="00B275BC">
        <w:rPr>
          <w:bCs/>
          <w:i/>
        </w:rPr>
        <w:t>[inserir nome do coordenador]</w:t>
      </w:r>
      <w:r w:rsidRPr="00B275BC">
        <w:rPr>
          <w:bCs/>
        </w:rPr>
        <w:t xml:space="preserve">, foram analisados pela Direção Geral do </w:t>
      </w:r>
      <w:r w:rsidRPr="00B275BC">
        <w:rPr>
          <w:bCs/>
          <w:i/>
        </w:rPr>
        <w:t>[inserir nome do campus]</w:t>
      </w:r>
      <w:r w:rsidRPr="00B275BC">
        <w:rPr>
          <w:bCs/>
        </w:rPr>
        <w:t xml:space="preserve"> do Instituto Federal de Educação, Ciência e Tecnologia do Triângulo Mineiro – IFTM, estando a mesma ciente deste, tendo em vista o estabelecido no item 1.5 “f” do edital __/____ do Programa de Apoio a Programas e Projetos de Extensão do Instituto Federal de Educação, Ciência e Tecnologia do Triângulo Mineiro – IFTM</w:t>
      </w: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</w:rPr>
      </w:pPr>
      <w:r w:rsidRPr="00B275BC">
        <w:rPr>
          <w:bCs/>
        </w:rPr>
        <w:t>Para que sejam produzidos todos os efetivos legais, técnicos e administrativos deste compromisso, firmo o presente instrumento.</w:t>
      </w: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  <w:i/>
        </w:rPr>
      </w:pPr>
      <w:r w:rsidRPr="00B275BC">
        <w:rPr>
          <w:bCs/>
          <w:i/>
        </w:rPr>
        <w:t xml:space="preserve">[inserir cidade e data] </w:t>
      </w: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rPr>
          <w:bCs/>
        </w:rPr>
      </w:pPr>
    </w:p>
    <w:p w:rsidR="004A068B" w:rsidRPr="00B275BC" w:rsidRDefault="004A068B" w:rsidP="004A068B">
      <w:pPr>
        <w:spacing w:after="0"/>
        <w:jc w:val="center"/>
        <w:rPr>
          <w:bCs/>
        </w:rPr>
      </w:pPr>
      <w:r w:rsidRPr="00B275BC">
        <w:rPr>
          <w:bCs/>
        </w:rPr>
        <w:t>[inserir nome do responsável pela declaração]</w:t>
      </w:r>
    </w:p>
    <w:p w:rsidR="004A068B" w:rsidRPr="00B275BC" w:rsidRDefault="004A068B" w:rsidP="004A068B">
      <w:pPr>
        <w:spacing w:after="0"/>
        <w:jc w:val="center"/>
      </w:pPr>
      <w:r w:rsidRPr="00B275BC">
        <w:rPr>
          <w:bCs/>
        </w:rPr>
        <w:t>[inserir cargo do responsável pela declaração]</w:t>
      </w:r>
    </w:p>
    <w:p w:rsidR="004A068B" w:rsidRPr="00B275BC" w:rsidRDefault="004A068B" w:rsidP="004A068B">
      <w:pPr>
        <w:spacing w:after="0"/>
        <w:jc w:val="center"/>
        <w:rPr>
          <w:bCs/>
        </w:rPr>
      </w:pPr>
      <w:r w:rsidRPr="00B275BC">
        <w:t>[inserir portaria de nomeação]</w:t>
      </w:r>
    </w:p>
    <w:p w:rsidR="00C87BB6" w:rsidRPr="00B275BC" w:rsidRDefault="00C87BB6">
      <w:pPr>
        <w:spacing w:after="0"/>
        <w:jc w:val="left"/>
      </w:pPr>
      <w:r w:rsidRPr="00B275BC">
        <w:br w:type="page"/>
      </w:r>
    </w:p>
    <w:p w:rsidR="00C87BB6" w:rsidRPr="00B275BC" w:rsidRDefault="00C87BB6" w:rsidP="00C87BB6">
      <w:pPr>
        <w:jc w:val="center"/>
        <w:rPr>
          <w:b/>
        </w:rPr>
      </w:pPr>
      <w:r w:rsidRPr="00B275BC">
        <w:rPr>
          <w:b/>
        </w:rPr>
        <w:lastRenderedPageBreak/>
        <w:t xml:space="preserve">ANEXO IV </w:t>
      </w:r>
    </w:p>
    <w:p w:rsidR="00C87BB6" w:rsidRPr="00B275BC" w:rsidRDefault="00C87BB6" w:rsidP="00C87BB6">
      <w:pPr>
        <w:jc w:val="center"/>
        <w:rPr>
          <w:b/>
        </w:rPr>
      </w:pPr>
      <w:r w:rsidRPr="00B275BC">
        <w:rPr>
          <w:b/>
          <w:bCs/>
        </w:rPr>
        <w:t>Declaração da Coordenação de Extensão</w:t>
      </w:r>
    </w:p>
    <w:p w:rsidR="00C87BB6" w:rsidRPr="00B275BC" w:rsidRDefault="00C87BB6" w:rsidP="00C87BB6">
      <w:pPr>
        <w:jc w:val="center"/>
        <w:rPr>
          <w:bCs/>
        </w:rPr>
      </w:pPr>
    </w:p>
    <w:p w:rsidR="00C87BB6" w:rsidRPr="00B275BC" w:rsidRDefault="00C87BB6" w:rsidP="00C87BB6">
      <w:pPr>
        <w:rPr>
          <w:bCs/>
        </w:rPr>
      </w:pPr>
      <w:r w:rsidRPr="00B275BC">
        <w:rPr>
          <w:bCs/>
        </w:rPr>
        <w:t xml:space="preserve">Declaro para fins de comprovação junto à Pró-Reitoria de Extensão do Instituto Federal de Educação, Ciência e Tecnologia do Triângulo Mineiro que o programa/projeto de extensão </w:t>
      </w:r>
      <w:r w:rsidRPr="00B275BC">
        <w:rPr>
          <w:bCs/>
          <w:i/>
        </w:rPr>
        <w:t>[inserir título do programa/projeto]</w:t>
      </w:r>
      <w:r w:rsidRPr="00B275BC">
        <w:rPr>
          <w:bCs/>
        </w:rPr>
        <w:t xml:space="preserve">, sob coordenação de </w:t>
      </w:r>
      <w:r w:rsidRPr="00B275BC">
        <w:rPr>
          <w:bCs/>
          <w:i/>
        </w:rPr>
        <w:t>[inserir nome do coordenador]</w:t>
      </w:r>
      <w:r w:rsidRPr="00B275BC">
        <w:rPr>
          <w:bCs/>
        </w:rPr>
        <w:t xml:space="preserve">, foram analisados pela Coordenação de Extensão, ou setor equivalente, do </w:t>
      </w:r>
      <w:r w:rsidRPr="00B275BC">
        <w:rPr>
          <w:bCs/>
          <w:i/>
        </w:rPr>
        <w:t>[inserir nome do campus]</w:t>
      </w:r>
      <w:r w:rsidRPr="00B275BC">
        <w:rPr>
          <w:bCs/>
        </w:rPr>
        <w:t xml:space="preserve"> do Instituto Federal de Educação, Ciência e Tecnologia do Triângulo Mineiro – IFTM, estando a mesma ciente deste, tendo em vista o estabelecido no edital __/____ do Programa de Apoio a Programas e Projetos de Extensão do Instituto Federal de Educação, Ciência e Tecnologia do Triângulo Mineiro – IFTM</w:t>
      </w: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rPr>
          <w:bCs/>
        </w:rPr>
      </w:pPr>
      <w:r w:rsidRPr="00B275BC">
        <w:rPr>
          <w:bCs/>
        </w:rPr>
        <w:t>Para que sejam produzidos todos os efetivos legais, técnicos e administrativos deste compromisso, firmo o presente instrumento.</w:t>
      </w: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rPr>
          <w:bCs/>
          <w:i/>
        </w:rPr>
      </w:pPr>
      <w:r w:rsidRPr="00B275BC">
        <w:rPr>
          <w:bCs/>
          <w:i/>
        </w:rPr>
        <w:t xml:space="preserve">[inserir cidade e data] </w:t>
      </w: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rPr>
          <w:bCs/>
        </w:rPr>
      </w:pPr>
    </w:p>
    <w:p w:rsidR="00C87BB6" w:rsidRPr="00B275BC" w:rsidRDefault="00C87BB6" w:rsidP="00C87BB6">
      <w:pPr>
        <w:spacing w:after="0"/>
        <w:jc w:val="center"/>
        <w:rPr>
          <w:bCs/>
        </w:rPr>
      </w:pPr>
      <w:r w:rsidRPr="00B275BC">
        <w:rPr>
          <w:bCs/>
        </w:rPr>
        <w:t>[inserir nome do responsável pela declaração]</w:t>
      </w:r>
    </w:p>
    <w:p w:rsidR="00C87BB6" w:rsidRPr="00B275BC" w:rsidRDefault="00C87BB6" w:rsidP="00C87BB6">
      <w:pPr>
        <w:spacing w:after="0"/>
        <w:jc w:val="center"/>
      </w:pPr>
      <w:r w:rsidRPr="00B275BC">
        <w:rPr>
          <w:bCs/>
        </w:rPr>
        <w:t>[inserir cargo do responsável pela declaração]</w:t>
      </w:r>
    </w:p>
    <w:p w:rsidR="00C87BB6" w:rsidRPr="00B275BC" w:rsidRDefault="00C87BB6" w:rsidP="00C87BB6">
      <w:pPr>
        <w:spacing w:after="0"/>
        <w:jc w:val="center"/>
        <w:rPr>
          <w:bCs/>
        </w:rPr>
      </w:pPr>
      <w:r w:rsidRPr="00B275BC">
        <w:t>[inserir portaria de nomeação]</w:t>
      </w:r>
    </w:p>
    <w:p w:rsidR="00A54F00" w:rsidRPr="00B275BC" w:rsidRDefault="00A54F00">
      <w:pPr>
        <w:spacing w:after="0"/>
        <w:jc w:val="left"/>
      </w:pPr>
      <w:r w:rsidRPr="00B275BC">
        <w:br w:type="page"/>
      </w:r>
    </w:p>
    <w:p w:rsidR="00A54F00" w:rsidRPr="00B275BC" w:rsidRDefault="00A54F00" w:rsidP="00A54F00">
      <w:pPr>
        <w:jc w:val="center"/>
        <w:rPr>
          <w:b/>
          <w:sz w:val="22"/>
          <w:szCs w:val="22"/>
        </w:rPr>
      </w:pPr>
      <w:r w:rsidRPr="00B275BC">
        <w:rPr>
          <w:b/>
          <w:sz w:val="22"/>
          <w:szCs w:val="22"/>
        </w:rPr>
        <w:lastRenderedPageBreak/>
        <w:t xml:space="preserve">ANEXO V </w:t>
      </w:r>
    </w:p>
    <w:p w:rsidR="00A54F00" w:rsidRPr="00B275BC" w:rsidRDefault="00A54F00" w:rsidP="00A54F00">
      <w:pPr>
        <w:jc w:val="center"/>
        <w:rPr>
          <w:b/>
          <w:sz w:val="22"/>
          <w:szCs w:val="22"/>
        </w:rPr>
      </w:pPr>
      <w:r w:rsidRPr="00B275BC">
        <w:rPr>
          <w:b/>
          <w:sz w:val="22"/>
          <w:szCs w:val="22"/>
        </w:rPr>
        <w:t>Recurso</w:t>
      </w:r>
    </w:p>
    <w:p w:rsidR="00A54F00" w:rsidRPr="00B275BC" w:rsidRDefault="00A54F00" w:rsidP="00A54F00">
      <w:pPr>
        <w:tabs>
          <w:tab w:val="left" w:pos="1690"/>
        </w:tabs>
      </w:pPr>
    </w:p>
    <w:p w:rsidR="00A54F00" w:rsidRPr="00B275BC" w:rsidRDefault="00A54F00" w:rsidP="00A54F00">
      <w:pPr>
        <w:spacing w:line="276" w:lineRule="auto"/>
        <w:rPr>
          <w:bCs/>
        </w:rPr>
      </w:pPr>
      <w:r w:rsidRPr="00B275BC">
        <w:rPr>
          <w:bCs/>
        </w:rPr>
        <w:t xml:space="preserve">Eu, _______________________________________________________________________, servidor do quadro </w:t>
      </w:r>
      <w:r w:rsidR="0006449C" w:rsidRPr="00B275BC">
        <w:rPr>
          <w:bCs/>
        </w:rPr>
        <w:t>efetivo</w:t>
      </w:r>
      <w:r w:rsidRPr="00B275BC">
        <w:rPr>
          <w:bCs/>
        </w:rPr>
        <w:t xml:space="preserve"> do Instituto Federal de Educação, Ciência e Tecnologia do Triângulo Mineiro – IFTM, matrícula SIAPE ____________________, lotado no setor _________ - </w:t>
      </w:r>
      <w:r w:rsidRPr="00B275BC">
        <w:rPr>
          <w:i/>
        </w:rPr>
        <w:t>campus</w:t>
      </w:r>
      <w:r w:rsidRPr="00B275BC">
        <w:rPr>
          <w:bCs/>
          <w:i/>
        </w:rPr>
        <w:t xml:space="preserve"> </w:t>
      </w:r>
      <w:r w:rsidRPr="00B275BC">
        <w:rPr>
          <w:bCs/>
        </w:rPr>
        <w:t>____________, venho solicitar recurso do resultado do Edital nº __/____ do Programa de Apoio a Projetos de Extensão, mediante o exposto abaixo:</w:t>
      </w:r>
    </w:p>
    <w:p w:rsidR="00A54F00" w:rsidRPr="00B275BC" w:rsidRDefault="00A54F00" w:rsidP="00A54F00">
      <w:pPr>
        <w:tabs>
          <w:tab w:val="left" w:pos="169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1"/>
      </w:tblGrid>
      <w:tr w:rsidR="00A54F00" w:rsidRPr="00B275BC" w:rsidTr="00A54F00">
        <w:trPr>
          <w:trHeight w:val="7192"/>
        </w:trPr>
        <w:tc>
          <w:tcPr>
            <w:tcW w:w="9286" w:type="dxa"/>
          </w:tcPr>
          <w:p w:rsidR="00A54F00" w:rsidRPr="00B275BC" w:rsidRDefault="00A54F00" w:rsidP="0006449C">
            <w:pPr>
              <w:tabs>
                <w:tab w:val="left" w:pos="1690"/>
              </w:tabs>
            </w:pPr>
          </w:p>
        </w:tc>
      </w:tr>
    </w:tbl>
    <w:p w:rsidR="00A54F00" w:rsidRPr="00B275BC" w:rsidRDefault="00A54F00" w:rsidP="00A54F00">
      <w:pPr>
        <w:tabs>
          <w:tab w:val="left" w:pos="1690"/>
        </w:tabs>
      </w:pPr>
    </w:p>
    <w:p w:rsidR="00A54F00" w:rsidRPr="00B275BC" w:rsidRDefault="00A54F00" w:rsidP="00A54F00">
      <w:r w:rsidRPr="00B275BC">
        <w:t>_______________________, ________ de ___________________ de _____.</w:t>
      </w:r>
    </w:p>
    <w:p w:rsidR="00A54F00" w:rsidRPr="00B275BC" w:rsidRDefault="00A54F00" w:rsidP="00A54F00"/>
    <w:p w:rsidR="003E215A" w:rsidRPr="00B275BC" w:rsidRDefault="00A54F00" w:rsidP="003E215A">
      <w:pPr>
        <w:jc w:val="center"/>
        <w:rPr>
          <w:bCs/>
        </w:rPr>
      </w:pPr>
      <w:r w:rsidRPr="00B275BC">
        <w:rPr>
          <w:bCs/>
        </w:rPr>
        <w:t>Assinatura</w:t>
      </w:r>
      <w:r w:rsidR="003E215A" w:rsidRPr="00B275BC">
        <w:rPr>
          <w:bCs/>
        </w:rPr>
        <w:br w:type="page"/>
      </w:r>
    </w:p>
    <w:p w:rsidR="00A54F00" w:rsidRPr="00B275BC" w:rsidRDefault="00A54F00" w:rsidP="003E215A">
      <w:pPr>
        <w:jc w:val="center"/>
        <w:rPr>
          <w:bCs/>
        </w:rPr>
      </w:pPr>
    </w:p>
    <w:p w:rsidR="0006449C" w:rsidRPr="00B275BC" w:rsidRDefault="0006449C" w:rsidP="0006449C">
      <w:pPr>
        <w:jc w:val="center"/>
        <w:rPr>
          <w:b/>
          <w:bCs/>
        </w:rPr>
      </w:pPr>
      <w:r w:rsidRPr="00B275BC">
        <w:rPr>
          <w:b/>
          <w:bCs/>
        </w:rPr>
        <w:t>ANEXO VI</w:t>
      </w:r>
    </w:p>
    <w:p w:rsidR="0006449C" w:rsidRPr="00B275BC" w:rsidRDefault="0006449C" w:rsidP="0006449C">
      <w:pPr>
        <w:jc w:val="center"/>
        <w:rPr>
          <w:b/>
        </w:rPr>
      </w:pPr>
      <w:r w:rsidRPr="00B275BC">
        <w:rPr>
          <w:b/>
          <w:bCs/>
        </w:rPr>
        <w:t>Declaração de Substituição de Coordenação de Projeto</w:t>
      </w:r>
    </w:p>
    <w:p w:rsidR="0006449C" w:rsidRPr="00B275BC" w:rsidRDefault="0006449C" w:rsidP="0006449C">
      <w:pPr>
        <w:jc w:val="center"/>
        <w:rPr>
          <w:bCs/>
        </w:rPr>
      </w:pPr>
    </w:p>
    <w:p w:rsidR="0006449C" w:rsidRPr="00B275BC" w:rsidRDefault="0006449C" w:rsidP="0006449C">
      <w:pPr>
        <w:rPr>
          <w:bCs/>
        </w:rPr>
      </w:pPr>
      <w:r w:rsidRPr="00B275BC">
        <w:rPr>
          <w:bCs/>
        </w:rPr>
        <w:t xml:space="preserve">Declaro para fins de comprovação junto à Pró-reitoria de Extensão do Instituto Federal de Educação, Ciência e Tecnologia do Triângulo Mineiro que o programa/projeto de extensão </w:t>
      </w:r>
      <w:r w:rsidRPr="00B275BC">
        <w:rPr>
          <w:bCs/>
          <w:i/>
        </w:rPr>
        <w:t>[inserir título do programa/projeto]</w:t>
      </w:r>
      <w:r w:rsidRPr="00B275BC">
        <w:rPr>
          <w:bCs/>
        </w:rPr>
        <w:t xml:space="preserve">, sob coordenação de </w:t>
      </w:r>
      <w:r w:rsidRPr="00B275BC">
        <w:rPr>
          <w:bCs/>
          <w:i/>
        </w:rPr>
        <w:t>[inserir nome do coordenador]</w:t>
      </w:r>
      <w:r w:rsidRPr="00B275BC">
        <w:rPr>
          <w:bCs/>
        </w:rPr>
        <w:t xml:space="preserve">, terá substituído o coordenador do projeto por motivos </w:t>
      </w:r>
      <w:r w:rsidRPr="00B275BC">
        <w:rPr>
          <w:bCs/>
          <w:i/>
        </w:rPr>
        <w:t xml:space="preserve">[inserir a justificativa de alteração de coordenador] </w:t>
      </w:r>
      <w:r w:rsidRPr="00B275BC">
        <w:rPr>
          <w:bCs/>
        </w:rPr>
        <w:t xml:space="preserve">a partir de </w:t>
      </w:r>
      <w:r w:rsidRPr="00B275BC">
        <w:rPr>
          <w:bCs/>
          <w:i/>
        </w:rPr>
        <w:t>[inserir data]</w:t>
      </w:r>
      <w:r w:rsidRPr="00B275BC">
        <w:rPr>
          <w:bCs/>
        </w:rPr>
        <w:t>, pelo servidor</w:t>
      </w:r>
      <w:r w:rsidRPr="00B275BC">
        <w:rPr>
          <w:bCs/>
          <w:i/>
        </w:rPr>
        <w:t xml:space="preserve"> [inserir nome do novo coordenador].</w:t>
      </w:r>
    </w:p>
    <w:p w:rsidR="0006449C" w:rsidRPr="00B275BC" w:rsidRDefault="0006449C" w:rsidP="0006449C">
      <w:pPr>
        <w:rPr>
          <w:bCs/>
        </w:rPr>
      </w:pPr>
      <w:r w:rsidRPr="00B275BC">
        <w:rPr>
          <w:bCs/>
        </w:rPr>
        <w:t xml:space="preserve">A alteração foi analisada pela Coordenação de Extensão, ou setor equivalente, do </w:t>
      </w:r>
      <w:r w:rsidRPr="00B275BC">
        <w:rPr>
          <w:bCs/>
          <w:i/>
        </w:rPr>
        <w:t>[inserir nome do campus]</w:t>
      </w:r>
      <w:r w:rsidRPr="00B275BC">
        <w:rPr>
          <w:bCs/>
        </w:rPr>
        <w:t xml:space="preserve"> do Instituto Federal de Educação, Ciência e Tecnologia do Triângulo Mineiro – IFTM, estando a mesma ciente deste, tendo em vista o estabelecido no edital __/____ do Programa de Apoio a Programas e Projetos de Extensão do Instituto Federal de Educação, Ciência e Tecnologia do Triângulo Mineiro – IFTM</w:t>
      </w:r>
    </w:p>
    <w:p w:rsidR="0006449C" w:rsidRPr="00B275BC" w:rsidRDefault="0006449C" w:rsidP="0006449C">
      <w:pPr>
        <w:rPr>
          <w:bCs/>
        </w:rPr>
      </w:pPr>
    </w:p>
    <w:p w:rsidR="0006449C" w:rsidRPr="00B275BC" w:rsidRDefault="0006449C" w:rsidP="0006449C">
      <w:pPr>
        <w:rPr>
          <w:bCs/>
        </w:rPr>
      </w:pPr>
      <w:r w:rsidRPr="00B275BC">
        <w:rPr>
          <w:bCs/>
        </w:rPr>
        <w:t>Para que sejam produzidos todos os efetivos legais, técnicos e administrativos deste compromisso, firmo o presente instrumento.</w:t>
      </w:r>
    </w:p>
    <w:p w:rsidR="0006449C" w:rsidRPr="00B275BC" w:rsidRDefault="0006449C" w:rsidP="0006449C">
      <w:pPr>
        <w:rPr>
          <w:bCs/>
        </w:rPr>
      </w:pPr>
    </w:p>
    <w:p w:rsidR="0006449C" w:rsidRPr="00B275BC" w:rsidRDefault="0006449C" w:rsidP="0006449C">
      <w:pPr>
        <w:rPr>
          <w:bCs/>
          <w:i/>
        </w:rPr>
      </w:pPr>
      <w:r w:rsidRPr="00B275BC">
        <w:rPr>
          <w:bCs/>
          <w:i/>
        </w:rPr>
        <w:t xml:space="preserve">[inserir cidade e data] </w:t>
      </w:r>
    </w:p>
    <w:p w:rsidR="0006449C" w:rsidRPr="00B275BC" w:rsidRDefault="0006449C" w:rsidP="0006449C">
      <w:pPr>
        <w:rPr>
          <w:bCs/>
        </w:rPr>
      </w:pPr>
    </w:p>
    <w:p w:rsidR="0006449C" w:rsidRPr="00B275BC" w:rsidRDefault="0006449C" w:rsidP="0006449C">
      <w:pPr>
        <w:rPr>
          <w:bCs/>
        </w:rPr>
      </w:pPr>
    </w:p>
    <w:p w:rsidR="0006449C" w:rsidRPr="00B275BC" w:rsidRDefault="0006449C" w:rsidP="0006449C">
      <w:pPr>
        <w:spacing w:after="0"/>
        <w:jc w:val="center"/>
        <w:rPr>
          <w:bCs/>
          <w:i/>
        </w:rPr>
      </w:pPr>
      <w:r w:rsidRPr="00B275BC">
        <w:rPr>
          <w:bCs/>
          <w:i/>
        </w:rPr>
        <w:t>_____________________________</w:t>
      </w:r>
    </w:p>
    <w:p w:rsidR="0006449C" w:rsidRPr="00B275BC" w:rsidRDefault="0006449C" w:rsidP="0006449C">
      <w:pPr>
        <w:spacing w:after="0"/>
        <w:jc w:val="center"/>
        <w:rPr>
          <w:bCs/>
          <w:i/>
        </w:rPr>
      </w:pPr>
      <w:r w:rsidRPr="00B275BC">
        <w:rPr>
          <w:bCs/>
          <w:i/>
        </w:rPr>
        <w:t>[inserir nome do coordenador]</w:t>
      </w:r>
    </w:p>
    <w:p w:rsidR="0006449C" w:rsidRPr="00B275BC" w:rsidRDefault="0006449C" w:rsidP="0006449C">
      <w:pPr>
        <w:spacing w:after="0"/>
        <w:jc w:val="center"/>
      </w:pPr>
      <w:r w:rsidRPr="00B275BC">
        <w:rPr>
          <w:bCs/>
        </w:rPr>
        <w:t>[inserir cargo do responsável pela declaração]</w:t>
      </w:r>
    </w:p>
    <w:p w:rsidR="0006449C" w:rsidRPr="00B275BC" w:rsidRDefault="0006449C" w:rsidP="0006449C">
      <w:pPr>
        <w:spacing w:after="0"/>
        <w:jc w:val="center"/>
        <w:rPr>
          <w:bCs/>
        </w:rPr>
      </w:pPr>
      <w:r w:rsidRPr="00B275BC">
        <w:t>[inserir portaria de nomeação]</w:t>
      </w:r>
    </w:p>
    <w:p w:rsidR="0006449C" w:rsidRPr="00B275BC" w:rsidRDefault="0006449C" w:rsidP="0006449C">
      <w:pPr>
        <w:spacing w:after="0"/>
        <w:jc w:val="center"/>
        <w:rPr>
          <w:bCs/>
          <w:i/>
        </w:rPr>
      </w:pPr>
    </w:p>
    <w:p w:rsidR="0006449C" w:rsidRPr="00B275BC" w:rsidRDefault="0006449C" w:rsidP="0006449C">
      <w:pPr>
        <w:spacing w:after="0"/>
        <w:rPr>
          <w:bCs/>
          <w:i/>
        </w:rPr>
      </w:pPr>
    </w:p>
    <w:p w:rsidR="0006449C" w:rsidRPr="00B275BC" w:rsidRDefault="0006449C" w:rsidP="0006449C">
      <w:pPr>
        <w:spacing w:after="0"/>
        <w:jc w:val="center"/>
        <w:rPr>
          <w:bCs/>
          <w:i/>
        </w:rPr>
      </w:pPr>
      <w:r w:rsidRPr="00B275BC">
        <w:rPr>
          <w:bCs/>
          <w:i/>
        </w:rPr>
        <w:t>_________________________________</w:t>
      </w:r>
    </w:p>
    <w:p w:rsidR="0006449C" w:rsidRPr="00B275BC" w:rsidRDefault="0006449C" w:rsidP="0006449C">
      <w:pPr>
        <w:spacing w:after="0"/>
        <w:jc w:val="center"/>
        <w:rPr>
          <w:bCs/>
          <w:i/>
        </w:rPr>
      </w:pPr>
      <w:r w:rsidRPr="00B275BC">
        <w:rPr>
          <w:bCs/>
          <w:i/>
        </w:rPr>
        <w:t>[inserir nome do novo coordenador]</w:t>
      </w:r>
    </w:p>
    <w:p w:rsidR="0006449C" w:rsidRPr="00B275BC" w:rsidRDefault="0006449C" w:rsidP="0006449C">
      <w:pPr>
        <w:spacing w:after="0"/>
        <w:jc w:val="center"/>
      </w:pPr>
      <w:r w:rsidRPr="00B275BC">
        <w:rPr>
          <w:bCs/>
        </w:rPr>
        <w:t>[inserir cargo do responsável pela declaração]</w:t>
      </w:r>
    </w:p>
    <w:p w:rsidR="0006449C" w:rsidRPr="00B275BC" w:rsidRDefault="0006449C" w:rsidP="0006449C">
      <w:pPr>
        <w:spacing w:after="0"/>
        <w:jc w:val="center"/>
        <w:rPr>
          <w:bCs/>
        </w:rPr>
      </w:pPr>
      <w:r w:rsidRPr="00B275BC">
        <w:t>[inserir portaria de nomeação]</w:t>
      </w:r>
    </w:p>
    <w:p w:rsidR="0006449C" w:rsidRPr="00B275BC" w:rsidRDefault="0006449C" w:rsidP="0006449C">
      <w:pPr>
        <w:spacing w:after="0"/>
        <w:rPr>
          <w:bCs/>
          <w:i/>
        </w:rPr>
      </w:pPr>
    </w:p>
    <w:p w:rsidR="0006449C" w:rsidRPr="00B275BC" w:rsidRDefault="0006449C" w:rsidP="0006449C">
      <w:pPr>
        <w:spacing w:after="0"/>
        <w:jc w:val="center"/>
        <w:rPr>
          <w:bCs/>
          <w:i/>
        </w:rPr>
      </w:pPr>
      <w:r w:rsidRPr="00B275BC">
        <w:rPr>
          <w:bCs/>
          <w:i/>
        </w:rPr>
        <w:t>_______________________________________</w:t>
      </w:r>
    </w:p>
    <w:p w:rsidR="0006449C" w:rsidRPr="00B275BC" w:rsidRDefault="0006449C" w:rsidP="0006449C">
      <w:pPr>
        <w:spacing w:after="0"/>
        <w:jc w:val="center"/>
        <w:rPr>
          <w:bCs/>
          <w:i/>
        </w:rPr>
      </w:pPr>
      <w:r w:rsidRPr="00B275BC">
        <w:rPr>
          <w:bCs/>
          <w:i/>
        </w:rPr>
        <w:t>[inserir nome do Pró-Reitor de Extensão].</w:t>
      </w:r>
    </w:p>
    <w:p w:rsidR="0006449C" w:rsidRPr="00B275BC" w:rsidRDefault="0006449C" w:rsidP="0006449C">
      <w:pPr>
        <w:spacing w:after="0"/>
        <w:jc w:val="center"/>
      </w:pPr>
      <w:r w:rsidRPr="00B275BC">
        <w:rPr>
          <w:bCs/>
        </w:rPr>
        <w:t>[inserir cargo do responsável pela declaração]</w:t>
      </w:r>
    </w:p>
    <w:p w:rsidR="0054350A" w:rsidRPr="00B275BC" w:rsidRDefault="0006449C" w:rsidP="0006449C">
      <w:pPr>
        <w:spacing w:after="0"/>
        <w:jc w:val="center"/>
      </w:pPr>
      <w:r w:rsidRPr="00B275BC">
        <w:t>[inserir portaria de nomeação]</w:t>
      </w:r>
    </w:p>
    <w:p w:rsidR="0006449C" w:rsidRPr="00B275BC" w:rsidRDefault="0006449C">
      <w:pPr>
        <w:spacing w:after="0"/>
        <w:jc w:val="left"/>
      </w:pPr>
      <w:r w:rsidRPr="00B275BC">
        <w:br w:type="page"/>
      </w:r>
    </w:p>
    <w:p w:rsidR="0006449C" w:rsidRPr="00B275BC" w:rsidRDefault="0006449C" w:rsidP="0006449C">
      <w:pPr>
        <w:jc w:val="center"/>
        <w:rPr>
          <w:b/>
          <w:bCs/>
        </w:rPr>
      </w:pPr>
      <w:r w:rsidRPr="00B275BC">
        <w:rPr>
          <w:b/>
          <w:bCs/>
        </w:rPr>
        <w:lastRenderedPageBreak/>
        <w:t>ANEXO VII</w:t>
      </w:r>
    </w:p>
    <w:p w:rsidR="0006449C" w:rsidRPr="00B275BC" w:rsidRDefault="0006449C" w:rsidP="0006449C">
      <w:pPr>
        <w:jc w:val="center"/>
        <w:rPr>
          <w:b/>
          <w:bCs/>
        </w:rPr>
      </w:pPr>
    </w:p>
    <w:p w:rsidR="0006449C" w:rsidRPr="00B275BC" w:rsidRDefault="0006449C" w:rsidP="0006449C">
      <w:pPr>
        <w:jc w:val="center"/>
        <w:rPr>
          <w:b/>
        </w:rPr>
      </w:pPr>
      <w:r w:rsidRPr="00B275BC">
        <w:rPr>
          <w:b/>
        </w:rPr>
        <w:t>Relato de Experiência</w:t>
      </w:r>
    </w:p>
    <w:p w:rsidR="0006449C" w:rsidRPr="00B275BC" w:rsidRDefault="0006449C" w:rsidP="0006449C">
      <w:pPr>
        <w:jc w:val="center"/>
        <w:rPr>
          <w:b/>
        </w:rPr>
      </w:pPr>
    </w:p>
    <w:p w:rsidR="0006449C" w:rsidRPr="00B275BC" w:rsidRDefault="0006449C" w:rsidP="0006449C">
      <w:pPr>
        <w:jc w:val="center"/>
        <w:rPr>
          <w:b/>
        </w:rPr>
      </w:pPr>
      <w:r w:rsidRPr="00B275BC">
        <w:rPr>
          <w:b/>
        </w:rPr>
        <w:t>TÍTULO DO TRABALHO</w:t>
      </w:r>
    </w:p>
    <w:p w:rsidR="0006449C" w:rsidRPr="00B275BC" w:rsidRDefault="0006449C" w:rsidP="0006449C"/>
    <w:p w:rsidR="0006449C" w:rsidRPr="00B275BC" w:rsidRDefault="0006449C" w:rsidP="0006449C">
      <w:pPr>
        <w:jc w:val="right"/>
      </w:pPr>
      <w:r w:rsidRPr="00B275BC">
        <w:t>Nome Sobrenome</w:t>
      </w:r>
      <w:r w:rsidRPr="00B275BC">
        <w:rPr>
          <w:rStyle w:val="Refdenotaderodap"/>
        </w:rPr>
        <w:footnoteReference w:id="1"/>
      </w:r>
    </w:p>
    <w:p w:rsidR="0006449C" w:rsidRPr="00B275BC" w:rsidRDefault="0006449C" w:rsidP="0006449C">
      <w:pPr>
        <w:jc w:val="right"/>
      </w:pPr>
      <w:r w:rsidRPr="00B275BC">
        <w:t>Nome Sobrenome</w:t>
      </w:r>
      <w:r w:rsidRPr="00B275BC">
        <w:rPr>
          <w:rStyle w:val="Refdenotaderodap"/>
        </w:rPr>
        <w:footnoteReference w:id="2"/>
      </w:r>
    </w:p>
    <w:p w:rsidR="0006449C" w:rsidRPr="00B275BC" w:rsidRDefault="0006449C" w:rsidP="0006449C"/>
    <w:p w:rsidR="0006449C" w:rsidRPr="00B275BC" w:rsidRDefault="0006449C" w:rsidP="0006449C">
      <w:pPr>
        <w:rPr>
          <w:b/>
        </w:rPr>
      </w:pPr>
      <w:r w:rsidRPr="00B275BC">
        <w:rPr>
          <w:b/>
        </w:rPr>
        <w:t>RESUMO</w:t>
      </w:r>
    </w:p>
    <w:p w:rsidR="0006449C" w:rsidRPr="00B275BC" w:rsidRDefault="0006449C" w:rsidP="0006449C">
      <w:pPr>
        <w:spacing w:line="360" w:lineRule="auto"/>
      </w:pPr>
    </w:p>
    <w:p w:rsidR="0006449C" w:rsidRPr="00B275BC" w:rsidRDefault="0006449C" w:rsidP="0006449C">
      <w:pPr>
        <w:spacing w:line="360" w:lineRule="auto"/>
      </w:pPr>
      <w:r w:rsidRPr="00B275BC">
        <w:t>Este trabalho apresenta os elementos que constituem a estrutura do relato de experiência para o programa de apoio a projetos de extensão do Instituto Federal de Educação, Ciência e Tecnologia do Triângulo Mineiro – Edital ___/____, bem como, de forma geral, as regras de apresentação, os elementos pré-textuais, textuais e pós-textuais. As orientações baseiam-se nas normas da Associação Brasileira de Normas Técnicas (ABNT).</w:t>
      </w:r>
    </w:p>
    <w:p w:rsidR="0006449C" w:rsidRPr="00B275BC" w:rsidRDefault="0006449C" w:rsidP="0006449C">
      <w:pPr>
        <w:spacing w:line="360" w:lineRule="auto"/>
      </w:pPr>
      <w:r w:rsidRPr="00B275BC">
        <w:rPr>
          <w:b/>
        </w:rPr>
        <w:t>Palavras-chave</w:t>
      </w:r>
      <w:r w:rsidRPr="00B275BC">
        <w:t>: Relato de experiência. Modelo de trabalho. Programa de apoio a projetos de extensão.</w:t>
      </w:r>
    </w:p>
    <w:p w:rsidR="0006449C" w:rsidRPr="00B275BC" w:rsidRDefault="0006449C" w:rsidP="0006449C">
      <w:pPr>
        <w:spacing w:line="360" w:lineRule="auto"/>
      </w:pPr>
    </w:p>
    <w:p w:rsidR="0006449C" w:rsidRPr="00B275BC" w:rsidRDefault="0006449C" w:rsidP="0006449C">
      <w:pPr>
        <w:spacing w:line="360" w:lineRule="auto"/>
        <w:rPr>
          <w:b/>
        </w:rPr>
      </w:pPr>
      <w:r w:rsidRPr="00B275BC">
        <w:rPr>
          <w:b/>
        </w:rPr>
        <w:t>1 INTRODUÇÃO</w:t>
      </w:r>
    </w:p>
    <w:p w:rsidR="0006449C" w:rsidRPr="00B275BC" w:rsidRDefault="0006449C" w:rsidP="0006449C">
      <w:pPr>
        <w:numPr>
          <w:ilvl w:val="0"/>
          <w:numId w:val="32"/>
        </w:numPr>
        <w:suppressAutoHyphens/>
        <w:spacing w:after="0"/>
      </w:pPr>
      <w:r w:rsidRPr="00B275BC">
        <w:t xml:space="preserve">O relato de experiência é um documento em que deve estar registrado todo o percurso desenvolvido pelo aluno em sua experiência de estágio, pesquisa de iniciação científica, projeto de extensão ou participação em movimento estudantil/associativo. </w:t>
      </w:r>
    </w:p>
    <w:p w:rsidR="0006449C" w:rsidRPr="00B275BC" w:rsidRDefault="0006449C" w:rsidP="0006449C">
      <w:pPr>
        <w:numPr>
          <w:ilvl w:val="0"/>
          <w:numId w:val="32"/>
        </w:numPr>
        <w:suppressAutoHyphens/>
        <w:spacing w:after="0"/>
      </w:pPr>
      <w:r w:rsidRPr="00B275BC">
        <w:t xml:space="preserve">As orientações baseiam-se nas normas da Associação Brasileira de Normas Técnicas (ABNT). O trabalho deve seguir o modelo deste documento, utilizando as formatações de página, espaçamentos e fonte. </w:t>
      </w:r>
    </w:p>
    <w:p w:rsidR="0006449C" w:rsidRPr="00B275BC" w:rsidRDefault="002010CC" w:rsidP="002010CC">
      <w:pPr>
        <w:spacing w:line="360" w:lineRule="auto"/>
      </w:pPr>
      <w:r w:rsidRPr="00B275BC">
        <w:tab/>
      </w:r>
      <w:r w:rsidR="0006449C" w:rsidRPr="00B275BC">
        <w:t xml:space="preserve">Na introdução deve-se apresentar o tema do trabalho em sua elaboração definitiva, os objetivos e a justificativa. </w:t>
      </w:r>
    </w:p>
    <w:p w:rsidR="0006449C" w:rsidRPr="00B275BC" w:rsidRDefault="0006449C" w:rsidP="0006449C">
      <w:pPr>
        <w:spacing w:line="360" w:lineRule="auto"/>
        <w:rPr>
          <w:b/>
        </w:rPr>
      </w:pPr>
    </w:p>
    <w:p w:rsidR="0006449C" w:rsidRPr="00B275BC" w:rsidRDefault="0006449C" w:rsidP="0006449C">
      <w:pPr>
        <w:spacing w:line="360" w:lineRule="auto"/>
        <w:rPr>
          <w:b/>
        </w:rPr>
      </w:pPr>
      <w:r w:rsidRPr="00B275BC">
        <w:rPr>
          <w:b/>
        </w:rPr>
        <w:t>2 O RELATO DE EXPERIÊNCIA</w:t>
      </w:r>
    </w:p>
    <w:p w:rsidR="0006449C" w:rsidRPr="00B275BC" w:rsidRDefault="0006449C" w:rsidP="002010CC">
      <w:pPr>
        <w:numPr>
          <w:ilvl w:val="0"/>
          <w:numId w:val="37"/>
        </w:numPr>
        <w:suppressAutoHyphens/>
        <w:spacing w:after="0"/>
      </w:pPr>
      <w:r w:rsidRPr="00B275BC">
        <w:t>No desenvolvimento do trabalho, são apresentadas as bases teóricas necessárias e utilizadas para dar fundamentação ao assunto. Registram-se todas as ideias consideradas relevantes com o cuidado de anotar dados bibliográficos completos quando houver o uso de citações. Poderá estar estruturado em capítulos, seções e subseções, contendo além da fundamentação teórica, a descrição das atividades realizadas, metodologia (material, método) e resultados.</w:t>
      </w:r>
    </w:p>
    <w:p w:rsidR="0006449C" w:rsidRPr="00B275BC" w:rsidRDefault="0006449C" w:rsidP="0006449C">
      <w:pPr>
        <w:spacing w:line="360" w:lineRule="auto"/>
      </w:pPr>
    </w:p>
    <w:p w:rsidR="0006449C" w:rsidRPr="00B275BC" w:rsidRDefault="0006449C" w:rsidP="002010CC">
      <w:pPr>
        <w:spacing w:line="360" w:lineRule="auto"/>
        <w:rPr>
          <w:b/>
        </w:rPr>
      </w:pPr>
      <w:r w:rsidRPr="00B275BC">
        <w:rPr>
          <w:b/>
        </w:rPr>
        <w:t>2.1 ORGANIZAÇÃO ESTRUTURAL</w:t>
      </w:r>
    </w:p>
    <w:p w:rsidR="0006449C" w:rsidRPr="00B275BC" w:rsidRDefault="0006449C" w:rsidP="002010CC">
      <w:pPr>
        <w:numPr>
          <w:ilvl w:val="0"/>
          <w:numId w:val="38"/>
        </w:numPr>
        <w:suppressAutoHyphens/>
        <w:spacing w:after="0"/>
      </w:pPr>
      <w:r w:rsidRPr="00B275BC">
        <w:t>Possuem a mesma estrutura dos demais trabalhos científicos: elementos pré-textuais, textuais e pós-textuais.</w:t>
      </w:r>
    </w:p>
    <w:p w:rsidR="0006449C" w:rsidRPr="00B275BC" w:rsidRDefault="0006449C" w:rsidP="0006449C"/>
    <w:p w:rsidR="0006449C" w:rsidRPr="00B275BC" w:rsidRDefault="0006449C" w:rsidP="002010CC">
      <w:pPr>
        <w:spacing w:line="360" w:lineRule="auto"/>
        <w:rPr>
          <w:b/>
        </w:rPr>
      </w:pPr>
      <w:r w:rsidRPr="00B275BC">
        <w:rPr>
          <w:b/>
        </w:rPr>
        <w:t>2.1.1 Elementos pré-textuais</w:t>
      </w:r>
    </w:p>
    <w:p w:rsidR="0006449C" w:rsidRPr="00B275BC" w:rsidRDefault="0006449C" w:rsidP="002010CC">
      <w:pPr>
        <w:numPr>
          <w:ilvl w:val="0"/>
          <w:numId w:val="39"/>
        </w:numPr>
        <w:suppressAutoHyphens/>
        <w:spacing w:after="0"/>
      </w:pPr>
      <w:r w:rsidRPr="00B275BC">
        <w:t>O título e subtítulo (se houver): devem figurar na página de abertura do trabalho, na língua do texto, em caixa alta e negrito.</w:t>
      </w:r>
    </w:p>
    <w:p w:rsidR="0006449C" w:rsidRPr="00B275BC" w:rsidRDefault="00692152" w:rsidP="002010CC">
      <w:pPr>
        <w:numPr>
          <w:ilvl w:val="0"/>
          <w:numId w:val="39"/>
        </w:numPr>
        <w:suppressAutoHyphens/>
        <w:spacing w:after="0"/>
      </w:pPr>
      <w:r w:rsidRPr="00B275BC">
        <w:t>A autoria: nome completo dos autores</w:t>
      </w:r>
      <w:r w:rsidR="0006449C" w:rsidRPr="00B275BC">
        <w:t xml:space="preserve"> na forma direta. Deve aparecer em nota de rodapé um breve currículo, incluindo endereço (e-mail) para contato.</w:t>
      </w:r>
    </w:p>
    <w:p w:rsidR="0006449C" w:rsidRPr="00B275BC" w:rsidRDefault="0006449C" w:rsidP="002010CC">
      <w:pPr>
        <w:numPr>
          <w:ilvl w:val="0"/>
          <w:numId w:val="39"/>
        </w:numPr>
        <w:suppressAutoHyphens/>
        <w:spacing w:after="0"/>
      </w:pPr>
      <w:r w:rsidRPr="00B275BC">
        <w:t xml:space="preserve">Resumo na língua do texto: o resumo é a apresentação concisa do trabalho, em que se devem destacar os elementos de maior interesse e importância. Deve incluir os objetivos, a metodologia e os resultados alcançados, não ultrapassando 250 palavras. Não deve conter citações e se constituir de uma sequência de frases concisas, verbo na voz ativa e na terceira pessoa do singular. </w:t>
      </w:r>
    </w:p>
    <w:p w:rsidR="0006449C" w:rsidRPr="00B275BC" w:rsidRDefault="0006449C" w:rsidP="002010CC">
      <w:pPr>
        <w:numPr>
          <w:ilvl w:val="0"/>
          <w:numId w:val="39"/>
        </w:numPr>
        <w:suppressAutoHyphens/>
        <w:spacing w:after="0"/>
      </w:pPr>
      <w:r w:rsidRPr="00B275BC">
        <w:t xml:space="preserve">Palavras-chave na língua do texto: são palavras ou termos retirados do texto para representar o seu conteúdo. É elemento obrigatório, devem figurar abaixo do resumo, antecedidas da expressão: Palavras-chave, em negrito, e separadas entre si por ponto, conforme a NBR 6028. </w:t>
      </w:r>
    </w:p>
    <w:p w:rsidR="0006449C" w:rsidRPr="00B275BC" w:rsidRDefault="0006449C" w:rsidP="0006449C"/>
    <w:p w:rsidR="0006449C" w:rsidRPr="00B275BC" w:rsidRDefault="0006449C" w:rsidP="002010CC">
      <w:pPr>
        <w:spacing w:line="360" w:lineRule="auto"/>
        <w:rPr>
          <w:b/>
        </w:rPr>
      </w:pPr>
      <w:r w:rsidRPr="00B275BC">
        <w:rPr>
          <w:b/>
        </w:rPr>
        <w:t>2.1.2. Elementos textuais</w:t>
      </w:r>
    </w:p>
    <w:p w:rsidR="0006449C" w:rsidRPr="00B275BC" w:rsidRDefault="0006449C" w:rsidP="002010CC">
      <w:pPr>
        <w:numPr>
          <w:ilvl w:val="0"/>
          <w:numId w:val="40"/>
        </w:numPr>
        <w:suppressAutoHyphens/>
        <w:spacing w:after="0"/>
      </w:pPr>
      <w:r w:rsidRPr="00B275BC">
        <w:t>São considerados elementos textuais: a introdução, o desenvolvimento e a conclusão.</w:t>
      </w:r>
    </w:p>
    <w:p w:rsidR="0006449C" w:rsidRPr="00B275BC" w:rsidRDefault="0006449C" w:rsidP="0006449C">
      <w:pPr>
        <w:spacing w:line="360" w:lineRule="auto"/>
      </w:pPr>
    </w:p>
    <w:p w:rsidR="0006449C" w:rsidRPr="00B275BC" w:rsidRDefault="0006449C" w:rsidP="0006449C">
      <w:pPr>
        <w:spacing w:line="360" w:lineRule="auto"/>
      </w:pPr>
      <w:r w:rsidRPr="00B275BC">
        <w:t>2.1.2.1 Introdução</w:t>
      </w:r>
    </w:p>
    <w:p w:rsidR="0006449C" w:rsidRPr="00B275BC" w:rsidRDefault="0006449C" w:rsidP="0006449C"/>
    <w:p w:rsidR="0006449C" w:rsidRPr="00B275BC" w:rsidRDefault="0006449C" w:rsidP="002010CC">
      <w:pPr>
        <w:numPr>
          <w:ilvl w:val="0"/>
          <w:numId w:val="41"/>
        </w:numPr>
        <w:suppressAutoHyphens/>
        <w:spacing w:after="0"/>
      </w:pPr>
      <w:r w:rsidRPr="00B275BC">
        <w:lastRenderedPageBreak/>
        <w:t xml:space="preserve">Na introdução deve-se apresentar o assunto a ser tratado ao longo do trabalho, expondo a finalidade e os objetivos do trabalho de modo que o leitor tenha uma visão geral do tema abordado. </w:t>
      </w:r>
    </w:p>
    <w:p w:rsidR="0006449C" w:rsidRPr="00B275BC" w:rsidRDefault="0006449C" w:rsidP="0006449C">
      <w:pPr>
        <w:ind w:firstLine="705"/>
      </w:pPr>
    </w:p>
    <w:p w:rsidR="0006449C" w:rsidRPr="00B275BC" w:rsidRDefault="0006449C" w:rsidP="00E243AB">
      <w:pPr>
        <w:spacing w:line="360" w:lineRule="auto"/>
      </w:pPr>
      <w:r w:rsidRPr="00B275BC">
        <w:t>2.1.2.2 Desenvolvimento</w:t>
      </w:r>
    </w:p>
    <w:p w:rsidR="0006449C" w:rsidRPr="00B275BC" w:rsidRDefault="0006449C" w:rsidP="002010CC">
      <w:pPr>
        <w:numPr>
          <w:ilvl w:val="0"/>
          <w:numId w:val="42"/>
        </w:numPr>
        <w:suppressAutoHyphens/>
        <w:spacing w:after="0"/>
      </w:pPr>
      <w:r w:rsidRPr="00B275BC">
        <w:t>A parte principal do trabalho deve apresentar a fundamentação teórica, a metodologia, os resultados e a discussão. Nesta fase, será relatado tudo o que foi realizado durante a experiência de estágio, pesquisa de iniciação científica, projeto de extensão ou participação em movimento estudantil/associativo, com linguagem técnica apropriada, em um texto claro, objetivo e coeso. É importante destacar o valor d</w:t>
      </w:r>
      <w:r w:rsidR="004B28C4" w:rsidRPr="00B275BC">
        <w:t>esta</w:t>
      </w:r>
      <w:r w:rsidRPr="00B275BC">
        <w:t xml:space="preserve"> experiência para formação pessoal e vida acadêmica, apresentar valores e conhecimentos agregados ao longo da atividade relatada. </w:t>
      </w:r>
    </w:p>
    <w:p w:rsidR="0006449C" w:rsidRPr="00B275BC" w:rsidRDefault="0006449C" w:rsidP="002010CC">
      <w:pPr>
        <w:numPr>
          <w:ilvl w:val="0"/>
          <w:numId w:val="42"/>
        </w:numPr>
        <w:suppressAutoHyphens/>
        <w:spacing w:after="0"/>
      </w:pPr>
      <w:r w:rsidRPr="00B275BC">
        <w:t>Se necessário, pode-se utilizar quadros, tabelas, gráficos ou figuras, como modelo abaixo.</w:t>
      </w:r>
    </w:p>
    <w:p w:rsidR="0006449C" w:rsidRPr="00B275BC" w:rsidRDefault="0006449C" w:rsidP="0006449C"/>
    <w:p w:rsidR="0006449C" w:rsidRPr="00B275BC" w:rsidRDefault="0006449C" w:rsidP="0006449C">
      <w:pPr>
        <w:spacing w:line="360" w:lineRule="auto"/>
        <w:jc w:val="center"/>
      </w:pPr>
      <w:r w:rsidRPr="00B275BC">
        <w:t>Quadro1: Normas usadas na elaboração do relato de experiênc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315"/>
      </w:tblGrid>
      <w:tr w:rsidR="0006449C" w:rsidRPr="00B275BC" w:rsidTr="0006449C">
        <w:tc>
          <w:tcPr>
            <w:tcW w:w="1951" w:type="dxa"/>
          </w:tcPr>
          <w:p w:rsidR="0006449C" w:rsidRPr="00B275BC" w:rsidRDefault="0006449C" w:rsidP="0006449C">
            <w:pPr>
              <w:rPr>
                <w:b/>
              </w:rPr>
            </w:pPr>
            <w:r w:rsidRPr="00B275BC">
              <w:rPr>
                <w:b/>
              </w:rPr>
              <w:t>Arquivos</w:t>
            </w:r>
          </w:p>
        </w:tc>
        <w:tc>
          <w:tcPr>
            <w:tcW w:w="7315" w:type="dxa"/>
          </w:tcPr>
          <w:p w:rsidR="0006449C" w:rsidRPr="00B275BC" w:rsidRDefault="0006449C" w:rsidP="0006449C">
            <w:pPr>
              <w:numPr>
                <w:ilvl w:val="0"/>
                <w:numId w:val="36"/>
              </w:numPr>
              <w:suppressAutoHyphens/>
              <w:spacing w:after="0"/>
            </w:pPr>
            <w:r w:rsidRPr="00B275BC">
              <w:t>Devem ser em formato DOC ou PDF</w:t>
            </w:r>
          </w:p>
          <w:p w:rsidR="0006449C" w:rsidRPr="00B275BC" w:rsidRDefault="0006449C" w:rsidP="0006449C">
            <w:pPr>
              <w:numPr>
                <w:ilvl w:val="0"/>
                <w:numId w:val="36"/>
              </w:numPr>
              <w:suppressAutoHyphens/>
              <w:spacing w:after="0"/>
            </w:pPr>
            <w:r w:rsidRPr="00B275BC">
              <w:t xml:space="preserve">Identificar no corpo do </w:t>
            </w:r>
            <w:r w:rsidR="007E2FFD" w:rsidRPr="00B275BC">
              <w:t>e-mail</w:t>
            </w:r>
            <w:r w:rsidRPr="00B275BC">
              <w:t xml:space="preserve"> o título do projeto</w:t>
            </w:r>
          </w:p>
        </w:tc>
      </w:tr>
      <w:tr w:rsidR="0006449C" w:rsidRPr="00B275BC" w:rsidTr="0006449C">
        <w:tc>
          <w:tcPr>
            <w:tcW w:w="1951" w:type="dxa"/>
          </w:tcPr>
          <w:p w:rsidR="0006449C" w:rsidRPr="00B275BC" w:rsidRDefault="0006449C" w:rsidP="0006449C">
            <w:pPr>
              <w:rPr>
                <w:b/>
              </w:rPr>
            </w:pPr>
            <w:r w:rsidRPr="00B275BC">
              <w:rPr>
                <w:b/>
              </w:rPr>
              <w:t>Formatação Geral</w:t>
            </w:r>
          </w:p>
        </w:tc>
        <w:tc>
          <w:tcPr>
            <w:tcW w:w="7315" w:type="dxa"/>
          </w:tcPr>
          <w:p w:rsidR="0006449C" w:rsidRPr="00B275BC" w:rsidRDefault="0006449C" w:rsidP="0006449C">
            <w:pPr>
              <w:widowControl w:val="0"/>
              <w:numPr>
                <w:ilvl w:val="0"/>
                <w:numId w:val="2"/>
              </w:numPr>
              <w:suppressAutoHyphens/>
              <w:spacing w:after="0"/>
            </w:pPr>
            <w:r w:rsidRPr="00B275BC">
              <w:t xml:space="preserve">Papel tamanho A4 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2"/>
              </w:numPr>
              <w:suppressAutoHyphens/>
              <w:spacing w:after="0"/>
            </w:pPr>
            <w:r w:rsidRPr="00B275BC">
              <w:t xml:space="preserve">Margem superior e inferior com 2 cm; esquerda e direita com 3,0 cm 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</w:pPr>
            <w:r w:rsidRPr="00B275BC">
              <w:t>Fonte Times New Roman, tamanho 12 para o corpo de texto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</w:pPr>
            <w:r w:rsidRPr="00B275BC">
              <w:t xml:space="preserve">Fonte Times New Roman, tamanho 10 para </w:t>
            </w:r>
            <w:r w:rsidRPr="00B275BC">
              <w:rPr>
                <w:rFonts w:eastAsia="Calibri"/>
                <w:lang w:eastAsia="pt-BR"/>
              </w:rPr>
              <w:t>citações com mais de três linhas, notas de rodapé, paginação, legendas e fontes das ilustrações e das tabelas.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2"/>
              </w:numPr>
              <w:suppressAutoHyphens/>
              <w:spacing w:after="0"/>
            </w:pPr>
            <w:r w:rsidRPr="00B275BC">
              <w:t>Espaçamento entre linhas 1,5 linha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2"/>
              </w:numPr>
              <w:suppressAutoHyphens/>
              <w:spacing w:after="0"/>
            </w:pPr>
            <w:r w:rsidRPr="00B275BC">
              <w:t>Alinhamento justificado</w:t>
            </w:r>
          </w:p>
        </w:tc>
      </w:tr>
      <w:tr w:rsidR="0006449C" w:rsidRPr="00B275BC" w:rsidTr="0006449C">
        <w:tc>
          <w:tcPr>
            <w:tcW w:w="1951" w:type="dxa"/>
          </w:tcPr>
          <w:p w:rsidR="0006449C" w:rsidRPr="00B275BC" w:rsidRDefault="0006449C" w:rsidP="0006449C">
            <w:pPr>
              <w:rPr>
                <w:b/>
              </w:rPr>
            </w:pPr>
            <w:r w:rsidRPr="00B275BC">
              <w:rPr>
                <w:b/>
              </w:rPr>
              <w:t>Formatação/</w:t>
            </w:r>
          </w:p>
          <w:p w:rsidR="0006449C" w:rsidRPr="00B275BC" w:rsidRDefault="0006449C" w:rsidP="0006449C">
            <w:pPr>
              <w:rPr>
                <w:b/>
              </w:rPr>
            </w:pPr>
            <w:r w:rsidRPr="00B275BC">
              <w:rPr>
                <w:b/>
              </w:rPr>
              <w:t>organização do Texto</w:t>
            </w:r>
          </w:p>
        </w:tc>
        <w:tc>
          <w:tcPr>
            <w:tcW w:w="7315" w:type="dxa"/>
          </w:tcPr>
          <w:p w:rsidR="0006449C" w:rsidRPr="00B275BC" w:rsidRDefault="0006449C" w:rsidP="0006449C">
            <w:pPr>
              <w:widowControl w:val="0"/>
              <w:numPr>
                <w:ilvl w:val="0"/>
                <w:numId w:val="34"/>
              </w:numPr>
              <w:suppressAutoHyphens/>
              <w:spacing w:after="0"/>
            </w:pPr>
            <w:r w:rsidRPr="00B275BC">
              <w:t xml:space="preserve">Título (em maiúscula, em negrito, centralizado e separado do nome dos autores por um espaço) 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34"/>
              </w:numPr>
              <w:suppressAutoHyphens/>
              <w:spacing w:after="0"/>
            </w:pPr>
            <w:r w:rsidRPr="00B275BC">
              <w:t xml:space="preserve">Nome dos autores (com identificação e </w:t>
            </w:r>
            <w:r w:rsidR="007E2FFD" w:rsidRPr="00B275BC">
              <w:t>e-mail</w:t>
            </w:r>
            <w:r w:rsidRPr="00B275BC">
              <w:t xml:space="preserve"> em nota de rodapé) 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34"/>
              </w:numPr>
              <w:suppressAutoHyphens/>
              <w:spacing w:after="0"/>
            </w:pPr>
            <w:r w:rsidRPr="00B275BC">
              <w:t>Elementos textuais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34"/>
              </w:numPr>
              <w:suppressAutoHyphens/>
              <w:spacing w:after="0"/>
            </w:pPr>
            <w:r w:rsidRPr="00B275BC">
              <w:t>Material ilustrativo (tabelas, quadros, gráficos, mapas e figuras em geral) deverá ser reduzido ao mínimo necessário. Deverão ser tituladas e enumeradas consecutivamente com a indicação das fontes correspondentes</w:t>
            </w:r>
          </w:p>
          <w:p w:rsidR="0006449C" w:rsidRPr="00B275BC" w:rsidRDefault="0006449C" w:rsidP="0006449C">
            <w:pPr>
              <w:widowControl w:val="0"/>
              <w:numPr>
                <w:ilvl w:val="0"/>
                <w:numId w:val="34"/>
              </w:numPr>
              <w:suppressAutoHyphens/>
              <w:spacing w:after="0"/>
            </w:pPr>
            <w:r w:rsidRPr="00B275BC">
              <w:t xml:space="preserve">Referências (ao final do texto contendo, exclusivamente, as obras citadas e observando as normas da ABNT em vigor) </w:t>
            </w:r>
          </w:p>
        </w:tc>
      </w:tr>
      <w:tr w:rsidR="0006449C" w:rsidRPr="00B275BC" w:rsidTr="0006449C">
        <w:trPr>
          <w:trHeight w:val="696"/>
        </w:trPr>
        <w:tc>
          <w:tcPr>
            <w:tcW w:w="1951" w:type="dxa"/>
          </w:tcPr>
          <w:p w:rsidR="0006449C" w:rsidRPr="00B275BC" w:rsidRDefault="0006449C" w:rsidP="0006449C">
            <w:pPr>
              <w:pStyle w:val="Ttulo1"/>
              <w:keepNext/>
              <w:suppressAutoHyphens/>
              <w:ind w:left="0" w:firstLine="0"/>
              <w:jc w:val="left"/>
              <w:rPr>
                <w:sz w:val="20"/>
              </w:rPr>
            </w:pPr>
            <w:r w:rsidRPr="00B275BC">
              <w:rPr>
                <w:sz w:val="20"/>
              </w:rPr>
              <w:lastRenderedPageBreak/>
              <w:t>Tamanho do texto</w:t>
            </w:r>
          </w:p>
          <w:p w:rsidR="0006449C" w:rsidRPr="00B275BC" w:rsidRDefault="0006449C" w:rsidP="0006449C">
            <w:pPr>
              <w:rPr>
                <w:b/>
              </w:rPr>
            </w:pPr>
          </w:p>
        </w:tc>
        <w:tc>
          <w:tcPr>
            <w:tcW w:w="7315" w:type="dxa"/>
          </w:tcPr>
          <w:p w:rsidR="0006449C" w:rsidRPr="00B275BC" w:rsidRDefault="0006449C" w:rsidP="0006449C">
            <w:pPr>
              <w:numPr>
                <w:ilvl w:val="0"/>
                <w:numId w:val="35"/>
              </w:numPr>
              <w:suppressAutoHyphens/>
              <w:spacing w:after="0"/>
            </w:pPr>
            <w:r w:rsidRPr="00B275BC">
              <w:rPr>
                <w:b/>
              </w:rPr>
              <w:t>Mínimo de 8 e máximo de 12 páginas</w:t>
            </w:r>
            <w:r w:rsidRPr="00B275BC">
              <w:t>, incluídos resumo,  referências, apêndices e anexos</w:t>
            </w:r>
          </w:p>
          <w:p w:rsidR="0006449C" w:rsidRPr="00B275BC" w:rsidRDefault="0006449C" w:rsidP="0006449C">
            <w:pPr>
              <w:numPr>
                <w:ilvl w:val="0"/>
                <w:numId w:val="35"/>
              </w:numPr>
              <w:suppressAutoHyphens/>
              <w:spacing w:after="0"/>
            </w:pPr>
            <w:r w:rsidRPr="00B275BC">
              <w:t>Resumo: no máximo 250 palavras. Palavras-chave: 3 (três) em português.</w:t>
            </w:r>
          </w:p>
        </w:tc>
      </w:tr>
    </w:tbl>
    <w:p w:rsidR="0006449C" w:rsidRPr="00B275BC" w:rsidRDefault="0006449C" w:rsidP="0006449C">
      <w:r w:rsidRPr="00B275BC">
        <w:t>Fonte: elaborado pelo autor</w:t>
      </w:r>
    </w:p>
    <w:p w:rsidR="0006449C" w:rsidRPr="00B275BC" w:rsidRDefault="0006449C" w:rsidP="0006449C"/>
    <w:p w:rsidR="0006449C" w:rsidRPr="00B275BC" w:rsidRDefault="0006449C" w:rsidP="002010CC">
      <w:pPr>
        <w:spacing w:line="360" w:lineRule="auto"/>
      </w:pPr>
      <w:r w:rsidRPr="00B275BC">
        <w:t>2.1.2.3 Conclusão</w:t>
      </w:r>
    </w:p>
    <w:p w:rsidR="0006449C" w:rsidRPr="00B275BC" w:rsidRDefault="0006449C" w:rsidP="002010CC">
      <w:pPr>
        <w:numPr>
          <w:ilvl w:val="0"/>
          <w:numId w:val="43"/>
        </w:numPr>
        <w:suppressAutoHyphens/>
        <w:spacing w:after="0"/>
      </w:pPr>
      <w:r w:rsidRPr="00B275BC">
        <w:t xml:space="preserve">A conclusão deve ser breve e responder às questões correspondentes aos objetivos. Pontos negativos são tão importantes quanto os positivos e não devem ser tomadas como "falha", ou incapacidade de atingir o objetivo. Caso seja necessário, podem ser apresentadas recomendações e sugestões para trabalhos futuros. </w:t>
      </w:r>
    </w:p>
    <w:p w:rsidR="0006449C" w:rsidRPr="00B275BC" w:rsidRDefault="0006449C" w:rsidP="0006449C"/>
    <w:p w:rsidR="0006449C" w:rsidRPr="00B275BC" w:rsidRDefault="0006449C" w:rsidP="0006449C">
      <w:pPr>
        <w:spacing w:line="360" w:lineRule="auto"/>
        <w:rPr>
          <w:b/>
        </w:rPr>
      </w:pPr>
      <w:r w:rsidRPr="00B275BC">
        <w:rPr>
          <w:b/>
        </w:rPr>
        <w:t xml:space="preserve">2.1.3 Elementos Pós-Textuais </w:t>
      </w:r>
    </w:p>
    <w:p w:rsidR="0006449C" w:rsidRPr="00B275BC" w:rsidRDefault="0006449C" w:rsidP="002010CC">
      <w:pPr>
        <w:numPr>
          <w:ilvl w:val="0"/>
          <w:numId w:val="44"/>
        </w:numPr>
        <w:suppressAutoHyphens/>
        <w:spacing w:after="0"/>
      </w:pPr>
      <w:r w:rsidRPr="00B275BC">
        <w:t>Referências: conforme a NBR 6023, é um elemento obrigatório, a qual se constitui de uma lista ordenada dos documentos efetivamente citados no texto.</w:t>
      </w:r>
    </w:p>
    <w:p w:rsidR="0006449C" w:rsidRPr="00B275BC" w:rsidRDefault="0006449C" w:rsidP="002010CC">
      <w:pPr>
        <w:numPr>
          <w:ilvl w:val="0"/>
          <w:numId w:val="44"/>
        </w:numPr>
        <w:suppressAutoHyphens/>
        <w:spacing w:after="0"/>
      </w:pPr>
      <w:r w:rsidRPr="00B275BC">
        <w:t>Apêndices: elemento opcional. Texto ou documento elaborado pelo autor a fim de complementar o texto principal.</w:t>
      </w:r>
    </w:p>
    <w:p w:rsidR="0006449C" w:rsidRPr="00B275BC" w:rsidRDefault="0006449C" w:rsidP="002010CC">
      <w:pPr>
        <w:numPr>
          <w:ilvl w:val="0"/>
          <w:numId w:val="44"/>
        </w:numPr>
        <w:suppressAutoHyphens/>
        <w:spacing w:after="0"/>
      </w:pPr>
      <w:r w:rsidRPr="00B275BC">
        <w:t>Anexos: elemento opcional. Texto ou documento não elaborado pelo autor, que serve de fundamentação, comprovação e ilustração.</w:t>
      </w:r>
    </w:p>
    <w:p w:rsidR="0006449C" w:rsidRPr="00B275BC" w:rsidRDefault="0006449C" w:rsidP="0006449C">
      <w:pPr>
        <w:spacing w:line="360" w:lineRule="auto"/>
      </w:pPr>
    </w:p>
    <w:p w:rsidR="0006449C" w:rsidRPr="00B275BC" w:rsidRDefault="0006449C" w:rsidP="0006449C">
      <w:pPr>
        <w:jc w:val="center"/>
        <w:rPr>
          <w:b/>
        </w:rPr>
      </w:pPr>
      <w:r w:rsidRPr="00B275BC">
        <w:rPr>
          <w:b/>
        </w:rPr>
        <w:t>REFERÊNCIAS</w:t>
      </w:r>
    </w:p>
    <w:p w:rsidR="002010CC" w:rsidRPr="00B275BC" w:rsidRDefault="002010CC" w:rsidP="0006449C">
      <w:pPr>
        <w:jc w:val="center"/>
        <w:rPr>
          <w:b/>
        </w:rPr>
      </w:pPr>
    </w:p>
    <w:p w:rsidR="0006449C" w:rsidRPr="00B275BC" w:rsidRDefault="0006449C" w:rsidP="0006449C">
      <w:pPr>
        <w:rPr>
          <w:sz w:val="22"/>
          <w:szCs w:val="22"/>
        </w:rPr>
      </w:pPr>
      <w:r w:rsidRPr="00B275BC">
        <w:rPr>
          <w:sz w:val="22"/>
          <w:szCs w:val="22"/>
        </w:rPr>
        <w:t xml:space="preserve">ASSOCIAÇÃO BRASILEIRA DE NORMAS TÉCNICAS.  </w:t>
      </w:r>
      <w:r w:rsidRPr="00B275BC">
        <w:rPr>
          <w:b/>
          <w:sz w:val="22"/>
          <w:szCs w:val="22"/>
        </w:rPr>
        <w:t>NBR 6024:</w:t>
      </w:r>
      <w:r w:rsidRPr="00B275BC">
        <w:rPr>
          <w:sz w:val="22"/>
          <w:szCs w:val="22"/>
        </w:rPr>
        <w:t xml:space="preserve"> Informação e documentação: numeração progressiva das seções de um documento. Rio de Janeiro, 2003.</w:t>
      </w:r>
    </w:p>
    <w:p w:rsidR="0006449C" w:rsidRPr="00B275BC" w:rsidRDefault="0006449C" w:rsidP="0006449C">
      <w:pPr>
        <w:rPr>
          <w:sz w:val="22"/>
          <w:szCs w:val="22"/>
        </w:rPr>
      </w:pPr>
    </w:p>
    <w:p w:rsidR="0006449C" w:rsidRPr="00B275BC" w:rsidRDefault="0006449C" w:rsidP="0006449C">
      <w:pPr>
        <w:rPr>
          <w:sz w:val="22"/>
          <w:szCs w:val="22"/>
        </w:rPr>
      </w:pPr>
      <w:r w:rsidRPr="00B275BC">
        <w:rPr>
          <w:sz w:val="22"/>
          <w:szCs w:val="22"/>
        </w:rPr>
        <w:t xml:space="preserve">ASSOCIAÇÃO BRASILEIRA DE NORMAS TÉCNICAS. </w:t>
      </w:r>
      <w:r w:rsidRPr="00B275BC">
        <w:rPr>
          <w:b/>
          <w:sz w:val="22"/>
          <w:szCs w:val="22"/>
        </w:rPr>
        <w:t>NBR 10520:</w:t>
      </w:r>
      <w:r w:rsidRPr="00B275BC">
        <w:rPr>
          <w:sz w:val="22"/>
          <w:szCs w:val="22"/>
        </w:rPr>
        <w:t xml:space="preserve"> informação e documentação: citação em documentos. Rio de Janeiro, 2002.</w:t>
      </w:r>
    </w:p>
    <w:p w:rsidR="0006449C" w:rsidRPr="00B275BC" w:rsidRDefault="0006449C" w:rsidP="0006449C">
      <w:pPr>
        <w:rPr>
          <w:sz w:val="22"/>
          <w:szCs w:val="22"/>
        </w:rPr>
      </w:pPr>
    </w:p>
    <w:p w:rsidR="0006449C" w:rsidRPr="00B275BC" w:rsidRDefault="0006449C" w:rsidP="0006449C">
      <w:pPr>
        <w:rPr>
          <w:sz w:val="22"/>
          <w:szCs w:val="22"/>
        </w:rPr>
      </w:pPr>
      <w:r w:rsidRPr="00B275BC">
        <w:rPr>
          <w:sz w:val="22"/>
          <w:szCs w:val="22"/>
        </w:rPr>
        <w:t xml:space="preserve">ASSOCIAÇÃO BRASILEIRA DE NORMAS TÉCNICAS. </w:t>
      </w:r>
      <w:r w:rsidRPr="00B275BC">
        <w:rPr>
          <w:b/>
          <w:sz w:val="22"/>
          <w:szCs w:val="22"/>
        </w:rPr>
        <w:t>NBR 14724:</w:t>
      </w:r>
      <w:r w:rsidRPr="00B275BC">
        <w:rPr>
          <w:sz w:val="22"/>
          <w:szCs w:val="22"/>
        </w:rPr>
        <w:t xml:space="preserve"> informação e documentação: trabalhos acadêmicos: apresentação. Rio de Janeiro, 2005.</w:t>
      </w:r>
    </w:p>
    <w:p w:rsidR="0006449C" w:rsidRPr="00B275BC" w:rsidRDefault="0006449C" w:rsidP="0006449C">
      <w:pPr>
        <w:rPr>
          <w:sz w:val="22"/>
          <w:szCs w:val="22"/>
        </w:rPr>
      </w:pPr>
    </w:p>
    <w:p w:rsidR="0006449C" w:rsidRPr="00B275BC" w:rsidRDefault="0006449C" w:rsidP="0006449C">
      <w:pPr>
        <w:rPr>
          <w:sz w:val="22"/>
          <w:szCs w:val="22"/>
        </w:rPr>
      </w:pPr>
      <w:r w:rsidRPr="00B275BC">
        <w:rPr>
          <w:sz w:val="22"/>
          <w:szCs w:val="22"/>
        </w:rPr>
        <w:t xml:space="preserve">ASSOCIAÇÃO BRASILEIRA DE NORMAS TÉCNICAS. </w:t>
      </w:r>
      <w:r w:rsidRPr="00B275BC">
        <w:rPr>
          <w:b/>
          <w:sz w:val="22"/>
          <w:szCs w:val="22"/>
        </w:rPr>
        <w:t>NBR 6022:</w:t>
      </w:r>
      <w:r w:rsidRPr="00B275BC">
        <w:rPr>
          <w:sz w:val="22"/>
          <w:szCs w:val="22"/>
        </w:rPr>
        <w:t xml:space="preserve"> informação e documentação: artigo em publicação periódica científica impressa: apresentação. Rio de Janeiro, 2003. </w:t>
      </w:r>
    </w:p>
    <w:p w:rsidR="0006449C" w:rsidRPr="00B275BC" w:rsidRDefault="0006449C" w:rsidP="0006449C">
      <w:pPr>
        <w:rPr>
          <w:sz w:val="22"/>
          <w:szCs w:val="22"/>
        </w:rPr>
      </w:pPr>
    </w:p>
    <w:p w:rsidR="003D1339" w:rsidRPr="00B275BC" w:rsidRDefault="0006449C" w:rsidP="00E243AB">
      <w:pPr>
        <w:rPr>
          <w:sz w:val="22"/>
          <w:szCs w:val="22"/>
        </w:rPr>
      </w:pPr>
      <w:r w:rsidRPr="00B275BC">
        <w:rPr>
          <w:sz w:val="22"/>
          <w:szCs w:val="22"/>
        </w:rPr>
        <w:t xml:space="preserve">ASSOCIAÇÃO BRASILEIRA DE NORMAS TÉCNICAS. </w:t>
      </w:r>
      <w:r w:rsidRPr="00B275BC">
        <w:rPr>
          <w:b/>
          <w:sz w:val="22"/>
          <w:szCs w:val="22"/>
        </w:rPr>
        <w:t>NBR 6023:</w:t>
      </w:r>
      <w:r w:rsidRPr="00B275BC">
        <w:rPr>
          <w:sz w:val="22"/>
          <w:szCs w:val="22"/>
        </w:rPr>
        <w:t xml:space="preserve"> informação e documentação: elaboração: referências. Rio de Janeiro, 2002.</w:t>
      </w:r>
    </w:p>
    <w:p w:rsidR="003D1339" w:rsidRPr="00B275BC" w:rsidRDefault="003D1339" w:rsidP="003D1339">
      <w:pPr>
        <w:jc w:val="center"/>
        <w:rPr>
          <w:b/>
        </w:rPr>
      </w:pPr>
      <w:r w:rsidRPr="00B275BC">
        <w:rPr>
          <w:sz w:val="22"/>
          <w:szCs w:val="22"/>
        </w:rPr>
        <w:br w:type="page"/>
      </w:r>
      <w:r w:rsidRPr="00B275BC">
        <w:rPr>
          <w:b/>
        </w:rPr>
        <w:lastRenderedPageBreak/>
        <w:t>ANEXO VI</w:t>
      </w:r>
      <w:r w:rsidR="00E93459">
        <w:rPr>
          <w:b/>
        </w:rPr>
        <w:t>II</w:t>
      </w:r>
      <w:r w:rsidRPr="00B275BC">
        <w:rPr>
          <w:b/>
        </w:rPr>
        <w:t xml:space="preserve"> </w:t>
      </w:r>
    </w:p>
    <w:p w:rsidR="003D1339" w:rsidRPr="00B275BC" w:rsidRDefault="003D1339" w:rsidP="003D1339">
      <w:pPr>
        <w:jc w:val="center"/>
        <w:rPr>
          <w:b/>
        </w:rPr>
      </w:pPr>
      <w:r w:rsidRPr="00B275BC">
        <w:rPr>
          <w:b/>
        </w:rPr>
        <w:t>Relatório Final de Execução de Atividades de Extensão do Edital __/____</w:t>
      </w:r>
    </w:p>
    <w:p w:rsidR="003D1339" w:rsidRPr="00B275BC" w:rsidRDefault="003D1339" w:rsidP="003D1339">
      <w:pPr>
        <w:rPr>
          <w:b/>
        </w:rPr>
      </w:pPr>
    </w:p>
    <w:p w:rsidR="003D1339" w:rsidRPr="00B275BC" w:rsidRDefault="003D1339" w:rsidP="003D1339">
      <w:pPr>
        <w:rPr>
          <w:b/>
        </w:rPr>
      </w:pPr>
      <w:r w:rsidRPr="00B275BC">
        <w:rPr>
          <w:b/>
        </w:rPr>
        <w:t>1 IDENTIFICAÇÃO</w:t>
      </w:r>
    </w:p>
    <w:p w:rsidR="003D1339" w:rsidRPr="00B275BC" w:rsidRDefault="003D1339" w:rsidP="003D1339"/>
    <w:p w:rsidR="003D1339" w:rsidRPr="00B275BC" w:rsidRDefault="003D1339" w:rsidP="003D1339">
      <w:pPr>
        <w:tabs>
          <w:tab w:val="left" w:pos="1950"/>
          <w:tab w:val="right" w:pos="9071"/>
        </w:tabs>
        <w:rPr>
          <w:b/>
        </w:rPr>
      </w:pPr>
      <w:r w:rsidRPr="00B275BC">
        <w:rPr>
          <w:b/>
        </w:rPr>
        <w:t>1.1 Título do projeto</w:t>
      </w:r>
      <w:r w:rsidRPr="00B275BC"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3D1339" w:rsidRPr="00B275BC" w:rsidTr="003D1339">
        <w:tc>
          <w:tcPr>
            <w:tcW w:w="9211" w:type="dxa"/>
          </w:tcPr>
          <w:p w:rsidR="003D1339" w:rsidRPr="00B275BC" w:rsidRDefault="003D1339" w:rsidP="003D1339">
            <w:pPr>
              <w:tabs>
                <w:tab w:val="left" w:pos="1950"/>
              </w:tabs>
            </w:pPr>
          </w:p>
        </w:tc>
      </w:tr>
    </w:tbl>
    <w:p w:rsidR="003D1339" w:rsidRPr="00B275BC" w:rsidRDefault="003D1339" w:rsidP="003D1339">
      <w:pPr>
        <w:tabs>
          <w:tab w:val="left" w:pos="1950"/>
        </w:tabs>
      </w:pPr>
    </w:p>
    <w:p w:rsidR="003D1339" w:rsidRPr="00B275BC" w:rsidRDefault="003D1339" w:rsidP="003D1339">
      <w:pPr>
        <w:tabs>
          <w:tab w:val="left" w:pos="1950"/>
        </w:tabs>
        <w:rPr>
          <w:b/>
        </w:rPr>
      </w:pPr>
      <w:r w:rsidRPr="00B275BC">
        <w:rPr>
          <w:b/>
        </w:rPr>
        <w:t xml:space="preserve">1.2 Membr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3D1339" w:rsidRPr="00B275BC" w:rsidTr="003D1339">
        <w:tc>
          <w:tcPr>
            <w:tcW w:w="9211" w:type="dxa"/>
          </w:tcPr>
          <w:p w:rsidR="003D1339" w:rsidRPr="00B275BC" w:rsidRDefault="003D1339" w:rsidP="003D1339">
            <w:pPr>
              <w:tabs>
                <w:tab w:val="left" w:pos="1950"/>
              </w:tabs>
            </w:pPr>
            <w:r w:rsidRPr="00B275BC">
              <w:rPr>
                <w:b/>
              </w:rPr>
              <w:t>Coordenador:</w:t>
            </w:r>
          </w:p>
        </w:tc>
      </w:tr>
      <w:tr w:rsidR="003D1339" w:rsidRPr="00B275BC" w:rsidTr="003D1339">
        <w:tc>
          <w:tcPr>
            <w:tcW w:w="9211" w:type="dxa"/>
          </w:tcPr>
          <w:p w:rsidR="003D1339" w:rsidRPr="00B275BC" w:rsidRDefault="003D1339" w:rsidP="003D1339">
            <w:pPr>
              <w:tabs>
                <w:tab w:val="left" w:pos="1950"/>
              </w:tabs>
              <w:rPr>
                <w:b/>
              </w:rPr>
            </w:pPr>
            <w:r w:rsidRPr="00B275BC">
              <w:rPr>
                <w:b/>
              </w:rPr>
              <w:t>Equipe:</w:t>
            </w:r>
          </w:p>
        </w:tc>
      </w:tr>
    </w:tbl>
    <w:p w:rsidR="003D1339" w:rsidRPr="00B275BC" w:rsidRDefault="003D1339" w:rsidP="003D1339">
      <w:pPr>
        <w:tabs>
          <w:tab w:val="left" w:pos="1950"/>
        </w:tabs>
      </w:pPr>
      <w:r w:rsidRPr="00B275BC">
        <w:tab/>
      </w:r>
    </w:p>
    <w:p w:rsidR="003D1339" w:rsidRPr="00B275BC" w:rsidRDefault="003D1339" w:rsidP="003D1339">
      <w:pPr>
        <w:rPr>
          <w:b/>
          <w:bCs/>
        </w:rPr>
      </w:pPr>
      <w:r w:rsidRPr="00B275BC">
        <w:rPr>
          <w:b/>
          <w:bCs/>
        </w:rPr>
        <w:t>1.3 Origem</w:t>
      </w:r>
    </w:p>
    <w:p w:rsidR="003D1339" w:rsidRPr="00B275BC" w:rsidRDefault="003D1339" w:rsidP="003D1339">
      <w:pPr>
        <w:rPr>
          <w:bCs/>
        </w:rPr>
      </w:pPr>
    </w:p>
    <w:tbl>
      <w:tblPr>
        <w:tblW w:w="9234" w:type="dxa"/>
        <w:jc w:val="center"/>
        <w:tblInd w:w="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"/>
        <w:gridCol w:w="5201"/>
        <w:gridCol w:w="322"/>
        <w:gridCol w:w="3388"/>
      </w:tblGrid>
      <w:tr w:rsidR="003D1339" w:rsidRPr="00B275BC" w:rsidTr="005333E8">
        <w:trPr>
          <w:jc w:val="center"/>
        </w:trPr>
        <w:tc>
          <w:tcPr>
            <w:tcW w:w="323" w:type="dxa"/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:rsidR="003D1339" w:rsidRPr="00B275BC" w:rsidRDefault="003D1339" w:rsidP="003D133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</w:rPr>
              <w:t xml:space="preserve"> Avançado Campina Verde</w:t>
            </w:r>
          </w:p>
        </w:tc>
        <w:tc>
          <w:tcPr>
            <w:tcW w:w="322" w:type="dxa"/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3388" w:type="dxa"/>
            <w:tcBorders>
              <w:top w:val="nil"/>
              <w:bottom w:val="nil"/>
              <w:right w:val="nil"/>
            </w:tcBorders>
          </w:tcPr>
          <w:p w:rsidR="003D1339" w:rsidRPr="00B275BC" w:rsidRDefault="003D1339" w:rsidP="003D133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  <w:i/>
              </w:rPr>
              <w:t xml:space="preserve"> </w:t>
            </w:r>
            <w:r w:rsidRPr="00B275BC">
              <w:rPr>
                <w:bCs/>
              </w:rPr>
              <w:t>Uberlândia Centro</w:t>
            </w:r>
          </w:p>
        </w:tc>
      </w:tr>
      <w:tr w:rsidR="003D1339" w:rsidRPr="00B275BC" w:rsidTr="005333E8">
        <w:trPr>
          <w:jc w:val="center"/>
        </w:trPr>
        <w:tc>
          <w:tcPr>
            <w:tcW w:w="323" w:type="dxa"/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5201" w:type="dxa"/>
            <w:tcBorders>
              <w:top w:val="nil"/>
              <w:bottom w:val="nil"/>
            </w:tcBorders>
          </w:tcPr>
          <w:p w:rsidR="003D1339" w:rsidRPr="00B275BC" w:rsidRDefault="00E93459" w:rsidP="003D133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</w:rPr>
              <w:t xml:space="preserve"> Avançado</w:t>
            </w:r>
            <w:r>
              <w:rPr>
                <w:bCs/>
              </w:rPr>
              <w:t xml:space="preserve"> </w:t>
            </w:r>
            <w:r w:rsidR="005333E8">
              <w:rPr>
                <w:bCs/>
              </w:rPr>
              <w:t xml:space="preserve">Uberaba </w:t>
            </w:r>
            <w:r>
              <w:rPr>
                <w:bCs/>
              </w:rPr>
              <w:t>Parque Tecnológico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3388" w:type="dxa"/>
            <w:tcBorders>
              <w:top w:val="nil"/>
              <w:bottom w:val="nil"/>
              <w:right w:val="nil"/>
            </w:tcBorders>
          </w:tcPr>
          <w:p w:rsidR="003D1339" w:rsidRPr="00B275BC" w:rsidRDefault="003D1339" w:rsidP="003D133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  <w:i/>
              </w:rPr>
              <w:t xml:space="preserve"> </w:t>
            </w:r>
            <w:r w:rsidRPr="00B275BC">
              <w:rPr>
                <w:bCs/>
              </w:rPr>
              <w:t>Paracatu</w:t>
            </w:r>
          </w:p>
        </w:tc>
      </w:tr>
      <w:tr w:rsidR="003D1339" w:rsidRPr="00B275BC" w:rsidTr="005333E8">
        <w:trPr>
          <w:jc w:val="center"/>
        </w:trPr>
        <w:tc>
          <w:tcPr>
            <w:tcW w:w="323" w:type="dxa"/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5201" w:type="dxa"/>
            <w:tcBorders>
              <w:top w:val="nil"/>
              <w:bottom w:val="nil"/>
              <w:right w:val="single" w:sz="4" w:space="0" w:color="auto"/>
            </w:tcBorders>
          </w:tcPr>
          <w:p w:rsidR="003D1339" w:rsidRPr="00B275BC" w:rsidRDefault="00E93459" w:rsidP="00E9345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  <w:i/>
              </w:rPr>
              <w:t xml:space="preserve"> </w:t>
            </w:r>
            <w:r w:rsidRPr="00B275BC">
              <w:rPr>
                <w:bCs/>
              </w:rPr>
              <w:t>Ituiutaba</w:t>
            </w:r>
            <w:r w:rsidRPr="00B275BC">
              <w:rPr>
                <w:i/>
              </w:rPr>
              <w:t xml:space="preserve">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339" w:rsidRPr="00B275BC" w:rsidRDefault="003D1339" w:rsidP="003D133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t xml:space="preserve"> </w:t>
            </w:r>
            <w:r w:rsidRPr="00B275BC">
              <w:rPr>
                <w:bCs/>
              </w:rPr>
              <w:t xml:space="preserve">Patos de Minas </w:t>
            </w:r>
          </w:p>
        </w:tc>
      </w:tr>
      <w:tr w:rsidR="003D1339" w:rsidRPr="00B275BC" w:rsidTr="005333E8">
        <w:trPr>
          <w:jc w:val="center"/>
        </w:trPr>
        <w:tc>
          <w:tcPr>
            <w:tcW w:w="323" w:type="dxa"/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5201" w:type="dxa"/>
            <w:tcBorders>
              <w:top w:val="nil"/>
              <w:bottom w:val="nil"/>
              <w:right w:val="single" w:sz="4" w:space="0" w:color="auto"/>
            </w:tcBorders>
          </w:tcPr>
          <w:p w:rsidR="003D1339" w:rsidRPr="00B275BC" w:rsidRDefault="00E93459" w:rsidP="003D133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  <w:i/>
              </w:rPr>
              <w:t xml:space="preserve"> </w:t>
            </w:r>
            <w:r w:rsidRPr="00B275BC">
              <w:rPr>
                <w:bCs/>
              </w:rPr>
              <w:t>Uberaba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39" w:rsidRPr="00B275BC" w:rsidRDefault="003D1339" w:rsidP="003D1339">
            <w:pPr>
              <w:rPr>
                <w:bCs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339" w:rsidRPr="00B275BC" w:rsidRDefault="003D1339" w:rsidP="003D1339">
            <w:pPr>
              <w:rPr>
                <w:bCs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</w:rPr>
              <w:t xml:space="preserve"> Patrocínio</w:t>
            </w:r>
          </w:p>
        </w:tc>
      </w:tr>
      <w:tr w:rsidR="00E93459" w:rsidRPr="00B275BC" w:rsidTr="005333E8">
        <w:trPr>
          <w:jc w:val="center"/>
        </w:trPr>
        <w:tc>
          <w:tcPr>
            <w:tcW w:w="323" w:type="dxa"/>
          </w:tcPr>
          <w:p w:rsidR="00E93459" w:rsidRPr="00B275BC" w:rsidRDefault="00E93459" w:rsidP="003D1339">
            <w:pPr>
              <w:rPr>
                <w:bCs/>
              </w:rPr>
            </w:pPr>
          </w:p>
        </w:tc>
        <w:tc>
          <w:tcPr>
            <w:tcW w:w="5201" w:type="dxa"/>
            <w:tcBorders>
              <w:top w:val="nil"/>
              <w:bottom w:val="nil"/>
              <w:right w:val="nil"/>
            </w:tcBorders>
          </w:tcPr>
          <w:p w:rsidR="00E93459" w:rsidRPr="00B275BC" w:rsidRDefault="00E93459" w:rsidP="003D1339">
            <w:pPr>
              <w:rPr>
                <w:i/>
              </w:rPr>
            </w:pPr>
            <w:r w:rsidRPr="00B275BC">
              <w:rPr>
                <w:i/>
              </w:rPr>
              <w:t>Campus</w:t>
            </w:r>
            <w:r w:rsidRPr="00B275BC">
              <w:rPr>
                <w:bCs/>
                <w:i/>
              </w:rPr>
              <w:t xml:space="preserve"> </w:t>
            </w:r>
            <w:r w:rsidRPr="00B275BC">
              <w:rPr>
                <w:bCs/>
              </w:rPr>
              <w:t>Uberlândia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459" w:rsidRPr="00B275BC" w:rsidRDefault="00E93459" w:rsidP="003D1339">
            <w:pPr>
              <w:rPr>
                <w:bCs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E93459" w:rsidRPr="00B275BC" w:rsidRDefault="00E93459" w:rsidP="003D1339">
            <w:pPr>
              <w:rPr>
                <w:i/>
              </w:rPr>
            </w:pPr>
          </w:p>
        </w:tc>
      </w:tr>
    </w:tbl>
    <w:p w:rsidR="003D1339" w:rsidRPr="00B275BC" w:rsidRDefault="003D1339" w:rsidP="003D1339">
      <w:pPr>
        <w:tabs>
          <w:tab w:val="left" w:pos="1950"/>
        </w:tabs>
      </w:pPr>
    </w:p>
    <w:p w:rsidR="003D1339" w:rsidRPr="00B275BC" w:rsidRDefault="003D1339">
      <w:pPr>
        <w:spacing w:after="0"/>
        <w:jc w:val="left"/>
        <w:rPr>
          <w:sz w:val="22"/>
          <w:szCs w:val="22"/>
        </w:rPr>
      </w:pPr>
    </w:p>
    <w:p w:rsidR="003D1339" w:rsidRPr="00B275BC" w:rsidRDefault="003D1339" w:rsidP="003D1339">
      <w:pPr>
        <w:spacing w:before="240" w:after="60"/>
        <w:rPr>
          <w:rFonts w:cs="Times New Roman"/>
          <w:b/>
          <w:bCs/>
        </w:rPr>
      </w:pPr>
      <w:r w:rsidRPr="00B275BC">
        <w:rPr>
          <w:rFonts w:cs="Times New Roman"/>
          <w:b/>
          <w:bCs/>
        </w:rPr>
        <w:t>2 AVALIAÇÃO DOS  ASPECTOS  LOGÍSTICOS</w:t>
      </w:r>
    </w:p>
    <w:p w:rsidR="003D1339" w:rsidRPr="00B275BC" w:rsidRDefault="003D1339" w:rsidP="003D1339">
      <w:pPr>
        <w:rPr>
          <w:rFonts w:cs="Times New Roman"/>
        </w:rPr>
      </w:pPr>
      <w:r w:rsidRPr="00B275BC">
        <w:rPr>
          <w:rFonts w:cs="Times New Roman"/>
        </w:rPr>
        <w:t>Em cada um dos quesitos abaixo, indique a alternativa que melhor expressa a opinião da equipe e, ao final de cada aspecto, acrescente seus comentários</w:t>
      </w:r>
    </w:p>
    <w:p w:rsidR="003D1339" w:rsidRPr="00B275BC" w:rsidRDefault="003D1339" w:rsidP="003D1339">
      <w:pPr>
        <w:rPr>
          <w:rFonts w:cs="Times New Roman"/>
        </w:rPr>
      </w:pPr>
    </w:p>
    <w:p w:rsidR="003D1339" w:rsidRPr="00B275BC" w:rsidRDefault="00394846" w:rsidP="003D1339">
      <w:pPr>
        <w:pStyle w:val="Ttulo1"/>
        <w:keepNext/>
        <w:numPr>
          <w:ilvl w:val="0"/>
          <w:numId w:val="45"/>
        </w:numPr>
        <w:suppressAutoHyphens/>
        <w:spacing w:after="0"/>
        <w:jc w:val="left"/>
        <w:rPr>
          <w:bCs w:val="0"/>
        </w:rPr>
      </w:pPr>
      <w:r w:rsidRPr="00B275BC">
        <w:rPr>
          <w:bCs w:val="0"/>
        </w:rPr>
        <w:t>2.1</w:t>
      </w:r>
      <w:r w:rsidR="003D1339" w:rsidRPr="00B275BC">
        <w:rPr>
          <w:bCs w:val="0"/>
        </w:rPr>
        <w:t xml:space="preserve"> </w:t>
      </w:r>
      <w:r w:rsidRPr="00B275BC">
        <w:rPr>
          <w:bCs w:val="0"/>
          <w:caps w:val="0"/>
        </w:rPr>
        <w:t>Aspectos relativos à preparação da equipe</w:t>
      </w:r>
      <w:r w:rsidR="003D1339" w:rsidRPr="00B275BC">
        <w:rPr>
          <w:bCs w:val="0"/>
        </w:rPr>
        <w:t>:</w:t>
      </w:r>
    </w:p>
    <w:p w:rsidR="00394846" w:rsidRPr="00B275BC" w:rsidRDefault="00394846" w:rsidP="003D1339">
      <w:pPr>
        <w:pStyle w:val="Ttulo1"/>
        <w:keepNext/>
        <w:numPr>
          <w:ilvl w:val="0"/>
          <w:numId w:val="45"/>
        </w:numPr>
        <w:suppressAutoHyphens/>
        <w:spacing w:after="120"/>
        <w:jc w:val="left"/>
        <w:rPr>
          <w:b w:val="0"/>
        </w:rPr>
      </w:pPr>
    </w:p>
    <w:p w:rsidR="003D1339" w:rsidRPr="00B275BC" w:rsidRDefault="00394846" w:rsidP="003D1339">
      <w:pPr>
        <w:pStyle w:val="Ttulo1"/>
        <w:keepNext/>
        <w:numPr>
          <w:ilvl w:val="0"/>
          <w:numId w:val="45"/>
        </w:numPr>
        <w:suppressAutoHyphens/>
        <w:spacing w:after="120"/>
        <w:jc w:val="left"/>
        <w:rPr>
          <w:b w:val="0"/>
        </w:rPr>
      </w:pPr>
      <w:r w:rsidRPr="00B275BC">
        <w:rPr>
          <w:b w:val="0"/>
          <w:caps w:val="0"/>
        </w:rPr>
        <w:t>O tempo disponível para a seleção e a preparação da equipe (período entre a divulgação do resultado da seleção e o início da operação)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1204"/>
        <w:gridCol w:w="1204"/>
        <w:gridCol w:w="1204"/>
        <w:gridCol w:w="1207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Suficiente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nsuficiente</w:t>
            </w: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As informações disponibilizadas pela </w:t>
      </w:r>
      <w:r w:rsidR="00394846" w:rsidRPr="00B275BC">
        <w:rPr>
          <w:szCs w:val="24"/>
        </w:rPr>
        <w:t>Pró-Reitoria de Extensão</w:t>
      </w:r>
      <w:r w:rsidRPr="00B275BC">
        <w:rPr>
          <w:szCs w:val="24"/>
        </w:rPr>
        <w:t xml:space="preserve"> sobre a operação foram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1204"/>
        <w:gridCol w:w="1204"/>
        <w:gridCol w:w="1204"/>
        <w:gridCol w:w="1207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Suficientes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nsuficientes</w:t>
            </w: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A comunicação entre o representante da prefeitura e a equipe foi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1204"/>
        <w:gridCol w:w="1204"/>
        <w:gridCol w:w="1204"/>
        <w:gridCol w:w="1207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Adequada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nadequada</w:t>
            </w: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A comunicação com a </w:t>
      </w:r>
      <w:r w:rsidR="00394846" w:rsidRPr="00B275BC">
        <w:rPr>
          <w:szCs w:val="24"/>
        </w:rPr>
        <w:t xml:space="preserve">Pró-Reitoria de Extensão </w:t>
      </w:r>
      <w:r w:rsidRPr="00B275BC">
        <w:rPr>
          <w:szCs w:val="24"/>
        </w:rPr>
        <w:t>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1204"/>
        <w:gridCol w:w="1204"/>
        <w:gridCol w:w="1204"/>
        <w:gridCol w:w="1207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Adequada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nadequada</w:t>
            </w: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>A forma, o período e a época de realização da viagem precursora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1835"/>
        <w:gridCol w:w="545"/>
        <w:gridCol w:w="209"/>
        <w:gridCol w:w="1207"/>
      </w:tblGrid>
      <w:tr w:rsidR="003D1339" w:rsidRPr="00B275BC" w:rsidTr="003D1339">
        <w:trPr>
          <w:cantSplit/>
          <w:trHeight w:val="410"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Adequada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nadequada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09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</w:tr>
    </w:tbl>
    <w:p w:rsidR="00394846" w:rsidRPr="00B275BC" w:rsidRDefault="00394846" w:rsidP="003D1339">
      <w:pPr>
        <w:pStyle w:val="WW-Corpodetexto2"/>
        <w:spacing w:before="120"/>
        <w:rPr>
          <w:szCs w:val="24"/>
          <w:u w:val="single"/>
        </w:rPr>
      </w:pPr>
    </w:p>
    <w:p w:rsidR="003D1339" w:rsidRPr="00B275BC" w:rsidRDefault="003D1339" w:rsidP="003D1339">
      <w:pPr>
        <w:pStyle w:val="WW-Corpodetexto2"/>
        <w:spacing w:before="120"/>
        <w:rPr>
          <w:szCs w:val="24"/>
        </w:rPr>
      </w:pPr>
      <w:r w:rsidRPr="00B275BC">
        <w:rPr>
          <w:szCs w:val="24"/>
          <w:u w:val="single"/>
        </w:rPr>
        <w:t>Comentários</w:t>
      </w:r>
      <w:r w:rsidRPr="00B275BC">
        <w:rPr>
          <w:szCs w:val="24"/>
        </w:rPr>
        <w:t>:</w:t>
      </w:r>
    </w:p>
    <w:p w:rsidR="003D1339" w:rsidRPr="00B275BC" w:rsidRDefault="003D1339" w:rsidP="003D1339">
      <w:pPr>
        <w:rPr>
          <w:rFonts w:cs="Times New Roman"/>
          <w:bCs/>
        </w:rPr>
      </w:pPr>
      <w:r w:rsidRPr="00B275BC">
        <w:rPr>
          <w:rFonts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339" w:rsidRPr="00B275BC" w:rsidRDefault="003D1339" w:rsidP="003D1339">
      <w:pPr>
        <w:pStyle w:val="WW-Corpodetexto2"/>
        <w:spacing w:before="120"/>
        <w:rPr>
          <w:szCs w:val="24"/>
        </w:rPr>
      </w:pPr>
    </w:p>
    <w:p w:rsidR="003D1339" w:rsidRPr="00B275BC" w:rsidRDefault="00394846" w:rsidP="003D1339">
      <w:pPr>
        <w:pStyle w:val="WW-Corpodetexto2"/>
        <w:spacing w:before="120"/>
        <w:rPr>
          <w:b/>
          <w:bCs/>
          <w:szCs w:val="24"/>
        </w:rPr>
      </w:pPr>
      <w:r w:rsidRPr="00B275BC">
        <w:rPr>
          <w:b/>
          <w:szCs w:val="24"/>
        </w:rPr>
        <w:t xml:space="preserve">2.2 </w:t>
      </w:r>
      <w:r w:rsidR="003D1339" w:rsidRPr="00B275BC">
        <w:rPr>
          <w:b/>
          <w:bCs/>
          <w:szCs w:val="24"/>
        </w:rPr>
        <w:t xml:space="preserve"> Aspectos relativos ao deslocamento e à concentração da equipe</w:t>
      </w:r>
    </w:p>
    <w:p w:rsidR="003D1339" w:rsidRPr="00B275BC" w:rsidRDefault="003D1339" w:rsidP="003D1339">
      <w:pPr>
        <w:pStyle w:val="WW-Corpodetexto2"/>
        <w:spacing w:before="120" w:after="120"/>
        <w:rPr>
          <w:szCs w:val="24"/>
        </w:rPr>
      </w:pPr>
      <w:r w:rsidRPr="00B275BC">
        <w:rPr>
          <w:szCs w:val="24"/>
        </w:rPr>
        <w:t xml:space="preserve">A viagem </w:t>
      </w:r>
      <w:r w:rsidR="00DA6DE0" w:rsidRPr="00B275BC">
        <w:rPr>
          <w:szCs w:val="24"/>
        </w:rPr>
        <w:t>da cidade</w:t>
      </w:r>
      <w:r w:rsidR="00386616" w:rsidRPr="00B275BC">
        <w:rPr>
          <w:szCs w:val="24"/>
        </w:rPr>
        <w:t xml:space="preserve"> de partida</w:t>
      </w:r>
      <w:r w:rsidRPr="00B275BC">
        <w:rPr>
          <w:szCs w:val="24"/>
        </w:rPr>
        <w:t xml:space="preserve"> até </w:t>
      </w:r>
      <w:r w:rsidR="00DA6DE0" w:rsidRPr="00B275BC">
        <w:rPr>
          <w:szCs w:val="24"/>
        </w:rPr>
        <w:t>a cidade</w:t>
      </w:r>
      <w:r w:rsidR="00807FBD" w:rsidRPr="00B275BC">
        <w:rPr>
          <w:szCs w:val="24"/>
        </w:rPr>
        <w:t xml:space="preserve"> da operação</w:t>
      </w:r>
      <w:r w:rsidRPr="00B275BC">
        <w:rPr>
          <w:szCs w:val="24"/>
        </w:rPr>
        <w:t xml:space="preserve">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20"/>
        <w:gridCol w:w="58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>As atividades da abertura da operação (palestra e cerimônia de abertura) fora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O alojamento </w:t>
      </w:r>
      <w:r w:rsidR="00DA6DE0" w:rsidRPr="00B275BC">
        <w:rPr>
          <w:szCs w:val="24"/>
        </w:rPr>
        <w:t>na cidade</w:t>
      </w:r>
      <w:r w:rsidR="00386616" w:rsidRPr="00B275BC">
        <w:rPr>
          <w:szCs w:val="24"/>
        </w:rPr>
        <w:t xml:space="preserve"> da operação </w:t>
      </w:r>
      <w:r w:rsidRPr="00B275BC">
        <w:rPr>
          <w:szCs w:val="24"/>
        </w:rPr>
        <w:t>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A alimentação </w:t>
      </w:r>
      <w:r w:rsidR="00DA6DE0" w:rsidRPr="00B275BC">
        <w:rPr>
          <w:szCs w:val="24"/>
        </w:rPr>
        <w:t>na cidade</w:t>
      </w:r>
      <w:r w:rsidR="00386616" w:rsidRPr="00B275BC">
        <w:rPr>
          <w:szCs w:val="24"/>
        </w:rPr>
        <w:t xml:space="preserve"> da operação </w:t>
      </w:r>
      <w:r w:rsidRPr="00B275BC">
        <w:rPr>
          <w:szCs w:val="24"/>
        </w:rPr>
        <w:t>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O transporte </w:t>
      </w:r>
      <w:r w:rsidR="00DA6DE0" w:rsidRPr="00B275BC">
        <w:rPr>
          <w:szCs w:val="24"/>
        </w:rPr>
        <w:t>na cidade</w:t>
      </w:r>
      <w:r w:rsidR="00386616" w:rsidRPr="00B275BC">
        <w:rPr>
          <w:szCs w:val="24"/>
        </w:rPr>
        <w:t xml:space="preserve"> da operação </w:t>
      </w:r>
      <w:r w:rsidRPr="00B275BC">
        <w:rPr>
          <w:szCs w:val="24"/>
        </w:rPr>
        <w:t>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120"/>
        <w:jc w:val="both"/>
        <w:rPr>
          <w:szCs w:val="24"/>
        </w:rPr>
      </w:pPr>
    </w:p>
    <w:p w:rsidR="003D1339" w:rsidRPr="00B275BC" w:rsidRDefault="003D1339" w:rsidP="003D1339">
      <w:pPr>
        <w:pStyle w:val="WW-Corpodetexto2"/>
        <w:rPr>
          <w:szCs w:val="24"/>
        </w:rPr>
      </w:pPr>
      <w:r w:rsidRPr="00B275BC">
        <w:rPr>
          <w:szCs w:val="24"/>
        </w:rPr>
        <w:t>A reunião de avaliação e o encerram</w:t>
      </w:r>
      <w:r w:rsidR="00386616" w:rsidRPr="00B275BC">
        <w:rPr>
          <w:szCs w:val="24"/>
        </w:rPr>
        <w:t>ento oficial</w:t>
      </w:r>
      <w:r w:rsidRPr="00B275BC">
        <w:rPr>
          <w:szCs w:val="24"/>
        </w:rPr>
        <w:t xml:space="preserve"> foi:</w:t>
      </w:r>
    </w:p>
    <w:p w:rsidR="003D1339" w:rsidRPr="00B275BC" w:rsidRDefault="003D1339" w:rsidP="003D1339">
      <w:pPr>
        <w:pStyle w:val="WW-Corpodetexto2"/>
        <w:rPr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>O atendimento de saúde durante a operação</w:t>
      </w:r>
      <w:r w:rsidR="00386616" w:rsidRPr="00B275BC">
        <w:rPr>
          <w:szCs w:val="24"/>
        </w:rPr>
        <w:t xml:space="preserve"> </w:t>
      </w:r>
      <w:r w:rsidRPr="00B275BC">
        <w:rPr>
          <w:szCs w:val="24"/>
        </w:rPr>
        <w:t>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A viagem de retorno para </w:t>
      </w:r>
      <w:r w:rsidR="00DA6DE0" w:rsidRPr="00B275BC">
        <w:rPr>
          <w:szCs w:val="24"/>
        </w:rPr>
        <w:t>a cidade</w:t>
      </w:r>
      <w:r w:rsidRPr="00B275BC">
        <w:rPr>
          <w:szCs w:val="24"/>
        </w:rPr>
        <w:t xml:space="preserve"> de partida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94846" w:rsidRPr="00B275BC" w:rsidRDefault="003919F5" w:rsidP="003D1339">
      <w:pPr>
        <w:pStyle w:val="WW-Corpodetexto2"/>
        <w:spacing w:before="120"/>
        <w:rPr>
          <w:szCs w:val="24"/>
        </w:rPr>
      </w:pPr>
      <w:r w:rsidRPr="00B275BC">
        <w:rPr>
          <w:szCs w:val="24"/>
        </w:rPr>
        <w:t>Legenda: MB (Muito Bom); B (Bom); R (Regular); I (Insuficiente)</w:t>
      </w:r>
    </w:p>
    <w:p w:rsidR="00394846" w:rsidRPr="00B275BC" w:rsidRDefault="00394846" w:rsidP="003D1339">
      <w:pPr>
        <w:pStyle w:val="WW-Corpodetexto2"/>
        <w:spacing w:before="120"/>
        <w:rPr>
          <w:szCs w:val="24"/>
          <w:u w:val="single"/>
        </w:rPr>
      </w:pPr>
    </w:p>
    <w:p w:rsidR="003D1339" w:rsidRPr="00B275BC" w:rsidRDefault="003D1339" w:rsidP="003D1339">
      <w:pPr>
        <w:pStyle w:val="WW-Corpodetexto2"/>
        <w:spacing w:before="120"/>
        <w:rPr>
          <w:szCs w:val="24"/>
        </w:rPr>
      </w:pPr>
      <w:r w:rsidRPr="00B275BC">
        <w:rPr>
          <w:szCs w:val="24"/>
          <w:u w:val="single"/>
        </w:rPr>
        <w:t>Comentários</w:t>
      </w:r>
      <w:r w:rsidRPr="00B275BC">
        <w:rPr>
          <w:szCs w:val="24"/>
        </w:rPr>
        <w:t>:</w:t>
      </w:r>
    </w:p>
    <w:p w:rsidR="003D1339" w:rsidRPr="00B275BC" w:rsidRDefault="003D1339" w:rsidP="003D1339">
      <w:pPr>
        <w:rPr>
          <w:rFonts w:cs="Times New Roman"/>
          <w:bCs/>
        </w:rPr>
      </w:pPr>
      <w:r w:rsidRPr="00B275BC">
        <w:rPr>
          <w:rFonts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339" w:rsidRPr="00B275BC" w:rsidRDefault="003D1339" w:rsidP="003D1339">
      <w:pPr>
        <w:pStyle w:val="WW-Corpodetexto2"/>
        <w:spacing w:before="120"/>
        <w:rPr>
          <w:szCs w:val="24"/>
        </w:rPr>
      </w:pPr>
    </w:p>
    <w:p w:rsidR="003D1339" w:rsidRPr="00B275BC" w:rsidRDefault="003919F5" w:rsidP="003D1339">
      <w:pPr>
        <w:pStyle w:val="Ttulo1"/>
        <w:keepNext/>
        <w:numPr>
          <w:ilvl w:val="0"/>
          <w:numId w:val="45"/>
        </w:numPr>
        <w:suppressAutoHyphens/>
        <w:spacing w:before="240" w:after="0"/>
        <w:jc w:val="left"/>
        <w:rPr>
          <w:bCs w:val="0"/>
        </w:rPr>
      </w:pPr>
      <w:r w:rsidRPr="00B275BC">
        <w:rPr>
          <w:bCs w:val="0"/>
        </w:rPr>
        <w:t>2.3</w:t>
      </w:r>
      <w:r w:rsidR="003D1339" w:rsidRPr="00B275BC">
        <w:rPr>
          <w:bCs w:val="0"/>
        </w:rPr>
        <w:t xml:space="preserve"> </w:t>
      </w:r>
      <w:r w:rsidRPr="00B275BC">
        <w:rPr>
          <w:bCs w:val="0"/>
          <w:caps w:val="0"/>
        </w:rPr>
        <w:t xml:space="preserve">Aspectos relativos à logística </w:t>
      </w:r>
      <w:r w:rsidR="00DA6DE0" w:rsidRPr="00B275BC">
        <w:rPr>
          <w:bCs w:val="0"/>
          <w:caps w:val="0"/>
        </w:rPr>
        <w:t>na cidade da operação</w:t>
      </w:r>
    </w:p>
    <w:p w:rsidR="003D1339" w:rsidRPr="00B275BC" w:rsidRDefault="003D1339" w:rsidP="003D1339">
      <w:pPr>
        <w:pStyle w:val="WW-Corpodetexto2"/>
        <w:spacing w:before="120" w:after="120"/>
        <w:rPr>
          <w:szCs w:val="24"/>
        </w:rPr>
      </w:pPr>
      <w:r w:rsidRPr="00B275BC">
        <w:rPr>
          <w:szCs w:val="24"/>
        </w:rPr>
        <w:t>A recepção da equipe pelo</w:t>
      </w:r>
      <w:r w:rsidR="003919F5" w:rsidRPr="00B275BC">
        <w:rPr>
          <w:szCs w:val="24"/>
        </w:rPr>
        <w:t>s</w:t>
      </w:r>
      <w:r w:rsidRPr="00B275BC">
        <w:rPr>
          <w:szCs w:val="24"/>
        </w:rPr>
        <w:t xml:space="preserve"> </w:t>
      </w:r>
      <w:r w:rsidR="003919F5" w:rsidRPr="00B275BC">
        <w:rPr>
          <w:szCs w:val="24"/>
        </w:rPr>
        <w:t>representantes</w:t>
      </w:r>
      <w:r w:rsidRPr="00B275BC">
        <w:rPr>
          <w:szCs w:val="24"/>
        </w:rPr>
        <w:t xml:space="preserve"> da prefeitura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>A recepção da equipe pela comunidade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O local e as condições de hospedagem da equipe </w:t>
      </w:r>
      <w:r w:rsidR="00DA6DE0" w:rsidRPr="00B275BC">
        <w:rPr>
          <w:szCs w:val="24"/>
        </w:rPr>
        <w:t>na cidade</w:t>
      </w:r>
      <w:r w:rsidR="003919F5" w:rsidRPr="00B275BC">
        <w:rPr>
          <w:szCs w:val="24"/>
        </w:rPr>
        <w:t xml:space="preserve"> da operação foram</w:t>
      </w:r>
      <w:r w:rsidRPr="00B275BC">
        <w:rPr>
          <w:szCs w:val="24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 xml:space="preserve">A alimentação (qualidade, quantidade, local e higiene) </w:t>
      </w:r>
      <w:r w:rsidR="00DA6DE0" w:rsidRPr="00B275BC">
        <w:rPr>
          <w:szCs w:val="24"/>
        </w:rPr>
        <w:t>na cidade</w:t>
      </w:r>
      <w:r w:rsidR="003919F5" w:rsidRPr="00B275BC">
        <w:rPr>
          <w:szCs w:val="24"/>
        </w:rPr>
        <w:t xml:space="preserve"> da operação</w:t>
      </w:r>
      <w:r w:rsidRPr="00B275BC">
        <w:rPr>
          <w:szCs w:val="24"/>
        </w:rPr>
        <w:t xml:space="preserve">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>O transporte proporcionado pela prefeitura para a realização das atividades fo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3D1339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3D1339" w:rsidRPr="00B275BC" w:rsidRDefault="003D1339" w:rsidP="003D1339">
      <w:pPr>
        <w:pStyle w:val="WW-Corpodetexto2"/>
        <w:spacing w:before="240" w:after="120"/>
        <w:rPr>
          <w:szCs w:val="24"/>
        </w:rPr>
      </w:pPr>
      <w:r w:rsidRPr="00B275BC">
        <w:rPr>
          <w:szCs w:val="24"/>
        </w:rPr>
        <w:t>O apoio recebido da prefeitura durante a realização dos trabalhos foi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1887"/>
        <w:gridCol w:w="573"/>
        <w:gridCol w:w="1835"/>
        <w:gridCol w:w="545"/>
        <w:gridCol w:w="2300"/>
        <w:gridCol w:w="600"/>
        <w:gridCol w:w="1378"/>
      </w:tblGrid>
      <w:tr w:rsidR="003D1339" w:rsidRPr="00B275BC" w:rsidTr="00C942D8">
        <w:trPr>
          <w:cantSplit/>
          <w:tblHeader/>
        </w:trPr>
        <w:tc>
          <w:tcPr>
            <w:tcW w:w="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MB</w:t>
            </w:r>
          </w:p>
        </w:tc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35" w:type="dxa"/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R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3D1339" w:rsidRPr="00B275BC" w:rsidRDefault="003D1339" w:rsidP="003D1339">
            <w:pPr>
              <w:pStyle w:val="WW-ContedodaTabela1"/>
              <w:tabs>
                <w:tab w:val="left" w:pos="2585"/>
              </w:tabs>
              <w:ind w:left="5" w:right="-575"/>
              <w:rPr>
                <w:sz w:val="24"/>
                <w:szCs w:val="24"/>
              </w:rPr>
            </w:pPr>
            <w:r w:rsidRPr="00B275BC">
              <w:rPr>
                <w:sz w:val="24"/>
                <w:szCs w:val="24"/>
              </w:rPr>
              <w:t>I</w:t>
            </w:r>
          </w:p>
        </w:tc>
      </w:tr>
    </w:tbl>
    <w:p w:rsidR="00C942D8" w:rsidRPr="00B275BC" w:rsidRDefault="00C942D8" w:rsidP="00C942D8">
      <w:pPr>
        <w:pStyle w:val="WW-Corpodetexto2"/>
        <w:spacing w:before="120"/>
        <w:rPr>
          <w:szCs w:val="24"/>
        </w:rPr>
      </w:pPr>
      <w:r w:rsidRPr="00B275BC">
        <w:rPr>
          <w:szCs w:val="24"/>
        </w:rPr>
        <w:t>Legenda: MB (Muito Bom); B (Bom); R (Regular); I (Insuficiente)</w:t>
      </w:r>
    </w:p>
    <w:p w:rsidR="00C942D8" w:rsidRPr="00B275BC" w:rsidRDefault="00C942D8" w:rsidP="003D1339">
      <w:pPr>
        <w:pStyle w:val="WW-Corpodetexto2"/>
        <w:spacing w:before="120"/>
        <w:rPr>
          <w:szCs w:val="24"/>
          <w:u w:val="single"/>
        </w:rPr>
      </w:pPr>
    </w:p>
    <w:p w:rsidR="003D1339" w:rsidRPr="00B275BC" w:rsidRDefault="003D1339" w:rsidP="003D1339">
      <w:pPr>
        <w:pStyle w:val="WW-Corpodetexto2"/>
        <w:spacing w:before="120"/>
        <w:rPr>
          <w:szCs w:val="24"/>
        </w:rPr>
      </w:pPr>
      <w:r w:rsidRPr="00B275BC">
        <w:rPr>
          <w:szCs w:val="24"/>
          <w:u w:val="single"/>
        </w:rPr>
        <w:t>Comentários</w:t>
      </w:r>
      <w:r w:rsidRPr="00B275BC">
        <w:rPr>
          <w:szCs w:val="24"/>
        </w:rPr>
        <w:t>:</w:t>
      </w:r>
    </w:p>
    <w:p w:rsidR="003D1339" w:rsidRPr="00B275BC" w:rsidRDefault="003D1339" w:rsidP="003D1339">
      <w:pPr>
        <w:rPr>
          <w:rFonts w:cs="Times New Roman"/>
          <w:bCs/>
        </w:rPr>
      </w:pPr>
      <w:r w:rsidRPr="00B275BC">
        <w:rPr>
          <w:rFonts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339" w:rsidRPr="00B275BC" w:rsidRDefault="003D1339" w:rsidP="003D1339">
      <w:pPr>
        <w:rPr>
          <w:rFonts w:cs="Times New Roman"/>
          <w:bCs/>
        </w:rPr>
      </w:pPr>
    </w:p>
    <w:p w:rsidR="003D1339" w:rsidRPr="00B275BC" w:rsidRDefault="00872717" w:rsidP="003D1339">
      <w:pPr>
        <w:spacing w:after="60"/>
        <w:rPr>
          <w:rFonts w:cs="Times New Roman"/>
          <w:b/>
          <w:bCs/>
        </w:rPr>
      </w:pPr>
      <w:r w:rsidRPr="00B275BC">
        <w:rPr>
          <w:rFonts w:cs="Times New Roman"/>
          <w:b/>
          <w:bCs/>
        </w:rPr>
        <w:t>3</w:t>
      </w:r>
      <w:r w:rsidR="003D1339" w:rsidRPr="00B275BC">
        <w:rPr>
          <w:rFonts w:cs="Times New Roman"/>
          <w:b/>
          <w:bCs/>
        </w:rPr>
        <w:t xml:space="preserve"> LEVANTAMENTO DAS AÇÕES REALIZADAS </w:t>
      </w:r>
      <w:r w:rsidR="00DA6DE0" w:rsidRPr="00B275BC">
        <w:rPr>
          <w:rFonts w:cs="Times New Roman"/>
          <w:b/>
          <w:bCs/>
        </w:rPr>
        <w:t>NAS CIDADES</w:t>
      </w:r>
    </w:p>
    <w:p w:rsidR="003D1339" w:rsidRPr="00B275BC" w:rsidRDefault="003D1339" w:rsidP="003D1339">
      <w:pPr>
        <w:rPr>
          <w:rFonts w:cs="Times New Roman"/>
          <w:bCs/>
        </w:rPr>
      </w:pPr>
      <w:r w:rsidRPr="00B275BC">
        <w:rPr>
          <w:rFonts w:cs="Times New Roman"/>
          <w:bCs/>
        </w:rPr>
        <w:t xml:space="preserve">Nesta etapa do relatório, a </w:t>
      </w:r>
      <w:r w:rsidR="00872717" w:rsidRPr="00B275BC">
        <w:rPr>
          <w:rFonts w:cs="Times New Roman"/>
          <w:bCs/>
        </w:rPr>
        <w:t>equipe</w:t>
      </w:r>
      <w:r w:rsidRPr="00B275BC">
        <w:rPr>
          <w:rFonts w:cs="Times New Roman"/>
          <w:bCs/>
        </w:rPr>
        <w:t xml:space="preserve"> deverá </w:t>
      </w:r>
      <w:r w:rsidR="008E4B82" w:rsidRPr="00B275BC">
        <w:rPr>
          <w:rFonts w:cs="Times New Roman"/>
          <w:bCs/>
        </w:rPr>
        <w:t>descrever - de forma simples, objetiva e sucinta -</w:t>
      </w:r>
      <w:r w:rsidRPr="00B275BC">
        <w:rPr>
          <w:rFonts w:cs="Times New Roman"/>
          <w:bCs/>
        </w:rPr>
        <w:t xml:space="preserve"> os dados quantitativos relacionados com as ativid</w:t>
      </w:r>
      <w:r w:rsidR="008E4B82" w:rsidRPr="00B275BC">
        <w:rPr>
          <w:rFonts w:cs="Times New Roman"/>
          <w:bCs/>
        </w:rPr>
        <w:t xml:space="preserve">ades que foram desenvolvidas </w:t>
      </w:r>
      <w:r w:rsidR="00DA6DE0" w:rsidRPr="00B275BC">
        <w:rPr>
          <w:rFonts w:cs="Times New Roman"/>
          <w:bCs/>
        </w:rPr>
        <w:t>na cidade</w:t>
      </w:r>
      <w:r w:rsidR="008E4B82" w:rsidRPr="00B275BC">
        <w:rPr>
          <w:rFonts w:cs="Times New Roman"/>
          <w:bCs/>
        </w:rPr>
        <w:t xml:space="preserve"> da operação</w:t>
      </w:r>
      <w:r w:rsidRPr="00B275BC">
        <w:rPr>
          <w:rFonts w:cs="Times New Roman"/>
          <w:bCs/>
        </w:rPr>
        <w:t xml:space="preserve">. </w:t>
      </w:r>
    </w:p>
    <w:p w:rsidR="008E4B82" w:rsidRPr="00B275BC" w:rsidRDefault="008E4B82" w:rsidP="003D1339">
      <w:pPr>
        <w:rPr>
          <w:rFonts w:cs="Times New Roman"/>
          <w:bCs/>
        </w:rPr>
      </w:pPr>
    </w:p>
    <w:p w:rsidR="003D1339" w:rsidRPr="00B275BC" w:rsidRDefault="008E4B82" w:rsidP="003D1339">
      <w:pPr>
        <w:rPr>
          <w:rFonts w:cs="Times New Roman"/>
          <w:bCs/>
        </w:rPr>
      </w:pPr>
      <w:r w:rsidRPr="00B275BC">
        <w:rPr>
          <w:rFonts w:cs="Times New Roman"/>
          <w:bCs/>
        </w:rPr>
        <w:t xml:space="preserve">a. </w:t>
      </w:r>
      <w:r w:rsidR="003D1339" w:rsidRPr="00B275BC">
        <w:rPr>
          <w:rFonts w:cs="Times New Roman"/>
          <w:bCs/>
        </w:rPr>
        <w:t>Relacione as atividades realizadas e o número de participantes em cada uma delas. Atribua um conceito sobre o rendimento d</w:t>
      </w:r>
      <w:r w:rsidR="004B28C4" w:rsidRPr="00B275BC">
        <w:rPr>
          <w:rFonts w:cs="Times New Roman"/>
          <w:bCs/>
        </w:rPr>
        <w:t>esta</w:t>
      </w:r>
      <w:r w:rsidR="003D1339" w:rsidRPr="00B275BC">
        <w:rPr>
          <w:rFonts w:cs="Times New Roman"/>
          <w:bCs/>
        </w:rPr>
        <w:t xml:space="preserve"> atividade. </w:t>
      </w:r>
      <w:r w:rsidRPr="00B275BC">
        <w:rPr>
          <w:rFonts w:cs="Times New Roman"/>
          <w:bCs/>
        </w:rPr>
        <w:t>Insira</w:t>
      </w:r>
      <w:r w:rsidR="003D1339" w:rsidRPr="00B275BC">
        <w:rPr>
          <w:rFonts w:cs="Times New Roman"/>
          <w:bCs/>
        </w:rPr>
        <w:t xml:space="preserve"> quantas linhas na tabela forem necessária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126"/>
        <w:gridCol w:w="1093"/>
      </w:tblGrid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  <w:r w:rsidRPr="00B275BC">
              <w:rPr>
                <w:rFonts w:cs="Times New Roman"/>
              </w:rPr>
              <w:t>Atividade</w:t>
            </w:r>
          </w:p>
        </w:tc>
        <w:tc>
          <w:tcPr>
            <w:tcW w:w="2126" w:type="dxa"/>
          </w:tcPr>
          <w:p w:rsidR="003D1339" w:rsidRPr="00B275BC" w:rsidRDefault="00872717" w:rsidP="003D1339">
            <w:pPr>
              <w:rPr>
                <w:rFonts w:cs="Times New Roman"/>
              </w:rPr>
            </w:pPr>
            <w:r w:rsidRPr="00B275BC">
              <w:rPr>
                <w:rFonts w:cs="Times New Roman"/>
              </w:rPr>
              <w:t>N° de</w:t>
            </w:r>
            <w:r w:rsidR="003D1339" w:rsidRPr="00B275BC">
              <w:rPr>
                <w:rFonts w:cs="Times New Roman"/>
              </w:rPr>
              <w:t xml:space="preserve"> partici</w:t>
            </w:r>
            <w:r w:rsidRPr="00B275BC">
              <w:rPr>
                <w:rFonts w:cs="Times New Roman"/>
              </w:rPr>
              <w:t>p</w:t>
            </w:r>
            <w:r w:rsidR="003D1339" w:rsidRPr="00B275BC">
              <w:rPr>
                <w:rFonts w:cs="Times New Roman"/>
              </w:rPr>
              <w:t>antes</w:t>
            </w: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  <w:r w:rsidRPr="00B275BC">
              <w:rPr>
                <w:rFonts w:cs="Times New Roman"/>
              </w:rPr>
              <w:t>Conceito</w:t>
            </w: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  <w:tr w:rsidR="003D1339" w:rsidRPr="00B275BC" w:rsidTr="00872717">
        <w:tc>
          <w:tcPr>
            <w:tcW w:w="6062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  <w:tc>
          <w:tcPr>
            <w:tcW w:w="1093" w:type="dxa"/>
          </w:tcPr>
          <w:p w:rsidR="003D1339" w:rsidRPr="00B275BC" w:rsidRDefault="003D1339" w:rsidP="003D1339">
            <w:pPr>
              <w:rPr>
                <w:rFonts w:cs="Times New Roman"/>
              </w:rPr>
            </w:pPr>
          </w:p>
        </w:tc>
      </w:tr>
    </w:tbl>
    <w:p w:rsidR="003D1339" w:rsidRPr="00B275BC" w:rsidRDefault="003D1339" w:rsidP="003D1339">
      <w:pPr>
        <w:rPr>
          <w:rFonts w:cs="Times New Roman"/>
        </w:rPr>
      </w:pPr>
    </w:p>
    <w:p w:rsidR="00FA2B7B" w:rsidRPr="00B275BC" w:rsidRDefault="003D1339" w:rsidP="003D1339">
      <w:pPr>
        <w:rPr>
          <w:rFonts w:cs="Times New Roman"/>
        </w:rPr>
      </w:pPr>
      <w:r w:rsidRPr="00B275BC">
        <w:rPr>
          <w:rFonts w:cs="Times New Roman"/>
        </w:rPr>
        <w:t xml:space="preserve">b. Informe as oficinas previstas e não realizadas, apontando o motivo da não realização. </w:t>
      </w:r>
    </w:p>
    <w:p w:rsidR="003D1339" w:rsidRPr="00B275BC" w:rsidRDefault="003D1339" w:rsidP="003D1339">
      <w:pPr>
        <w:rPr>
          <w:rFonts w:cs="Times New Roman"/>
        </w:rPr>
      </w:pPr>
      <w:r w:rsidRPr="00B275BC">
        <w:rPr>
          <w:rFonts w:cs="Times New Roman"/>
        </w:rPr>
        <w:lastRenderedPageBreak/>
        <w:t>c. Informe as oficinas realizadas e que não constavam do planejamento inicial. Informe o motivo da realização</w:t>
      </w:r>
    </w:p>
    <w:p w:rsidR="003D1339" w:rsidRPr="00B275BC" w:rsidRDefault="003D1339" w:rsidP="003D1339">
      <w:pPr>
        <w:rPr>
          <w:rFonts w:cs="Times New Roman"/>
          <w:b/>
          <w:bCs/>
        </w:rPr>
      </w:pPr>
    </w:p>
    <w:p w:rsidR="003D1339" w:rsidRPr="00B275BC" w:rsidRDefault="00FA2B7B" w:rsidP="003D1339">
      <w:pPr>
        <w:rPr>
          <w:rFonts w:cs="Times New Roman"/>
          <w:b/>
          <w:bCs/>
        </w:rPr>
      </w:pPr>
      <w:r w:rsidRPr="00B275BC">
        <w:rPr>
          <w:rFonts w:cs="Times New Roman"/>
          <w:b/>
          <w:bCs/>
        </w:rPr>
        <w:t>4</w:t>
      </w:r>
      <w:r w:rsidR="003D1339" w:rsidRPr="00B275BC">
        <w:rPr>
          <w:rFonts w:cs="Times New Roman"/>
          <w:b/>
          <w:bCs/>
        </w:rPr>
        <w:t xml:space="preserve"> SUGESTÕES E CRÍTICAS</w:t>
      </w:r>
    </w:p>
    <w:p w:rsidR="004C631A" w:rsidRPr="00B275BC" w:rsidRDefault="003D1339" w:rsidP="003D1339">
      <w:pPr>
        <w:rPr>
          <w:rFonts w:cs="Times New Roman"/>
          <w:bCs/>
        </w:rPr>
      </w:pPr>
      <w:r w:rsidRPr="00B275BC">
        <w:rPr>
          <w:rFonts w:cs="Times New Roman"/>
          <w:bCs/>
        </w:rPr>
        <w:t xml:space="preserve">Espaço destinado a apresentações de sugestões e críticas à operação. As sugestões e as críticas são livres e poderão cobrir qualquer aspecto não abordado no relatório anteriormente. </w:t>
      </w:r>
    </w:p>
    <w:p w:rsidR="004C631A" w:rsidRPr="00B275BC" w:rsidRDefault="004C631A" w:rsidP="003D1339">
      <w:pPr>
        <w:rPr>
          <w:rFonts w:cs="Times New Roman"/>
          <w:bCs/>
        </w:rPr>
      </w:pPr>
    </w:p>
    <w:p w:rsidR="0006449C" w:rsidRPr="00B275BC" w:rsidRDefault="003D1339" w:rsidP="003D1339">
      <w:pPr>
        <w:rPr>
          <w:rFonts w:cs="Times New Roman"/>
        </w:rPr>
      </w:pPr>
      <w:r w:rsidRPr="00B275BC">
        <w:rPr>
          <w:rFonts w:cs="Times New Roman"/>
          <w:bCs/>
        </w:rPr>
        <w:t>Se possível, coloque fotos das atividades realizadas pela equipe.</w:t>
      </w:r>
    </w:p>
    <w:sectPr w:rsidR="0006449C" w:rsidRPr="00B275BC" w:rsidSect="000F0DAE">
      <w:headerReference w:type="default" r:id="rId8"/>
      <w:footerReference w:type="default" r:id="rId9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CA" w:rsidRDefault="001D34CA" w:rsidP="005A13D7">
      <w:pPr>
        <w:spacing w:after="0"/>
      </w:pPr>
      <w:r>
        <w:separator/>
      </w:r>
    </w:p>
  </w:endnote>
  <w:endnote w:type="continuationSeparator" w:id="0">
    <w:p w:rsidR="001D34CA" w:rsidRDefault="001D34CA" w:rsidP="005A13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A" w:rsidRPr="00DB103D" w:rsidRDefault="001D34CA" w:rsidP="00DB103D">
    <w:pPr>
      <w:jc w:val="center"/>
      <w:rPr>
        <w:sz w:val="20"/>
        <w:szCs w:val="20"/>
      </w:rPr>
    </w:pPr>
    <w:r w:rsidRPr="00DB103D">
      <w:rPr>
        <w:sz w:val="20"/>
        <w:szCs w:val="20"/>
      </w:rPr>
      <w:t xml:space="preserve">Edital nº </w:t>
    </w:r>
    <w:r>
      <w:rPr>
        <w:sz w:val="20"/>
        <w:szCs w:val="20"/>
      </w:rPr>
      <w:t>01/2017</w:t>
    </w:r>
    <w:r w:rsidRPr="00DB103D">
      <w:rPr>
        <w:sz w:val="20"/>
        <w:szCs w:val="20"/>
      </w:rPr>
      <w:t xml:space="preserve"> – </w:t>
    </w:r>
    <w:r w:rsidRPr="00DB103D">
      <w:rPr>
        <w:bCs/>
        <w:sz w:val="20"/>
        <w:szCs w:val="20"/>
      </w:rPr>
      <w:t xml:space="preserve">Programa de apoio a projetos de extensão do IFTM – </w:t>
    </w:r>
    <w:r w:rsidRPr="00DB103D">
      <w:rPr>
        <w:sz w:val="20"/>
        <w:szCs w:val="20"/>
      </w:rPr>
      <w:t xml:space="preserve">Página </w:t>
    </w:r>
    <w:r w:rsidR="004A5489" w:rsidRPr="00DB103D">
      <w:rPr>
        <w:sz w:val="20"/>
        <w:szCs w:val="20"/>
      </w:rPr>
      <w:fldChar w:fldCharType="begin"/>
    </w:r>
    <w:r w:rsidRPr="00DB103D">
      <w:rPr>
        <w:sz w:val="20"/>
        <w:szCs w:val="20"/>
      </w:rPr>
      <w:instrText>PAGE</w:instrText>
    </w:r>
    <w:r w:rsidR="004A5489" w:rsidRPr="00DB103D">
      <w:rPr>
        <w:sz w:val="20"/>
        <w:szCs w:val="20"/>
      </w:rPr>
      <w:fldChar w:fldCharType="separate"/>
    </w:r>
    <w:r w:rsidR="0058558E">
      <w:rPr>
        <w:noProof/>
        <w:sz w:val="20"/>
        <w:szCs w:val="20"/>
      </w:rPr>
      <w:t>14</w:t>
    </w:r>
    <w:r w:rsidR="004A5489" w:rsidRPr="00DB103D">
      <w:rPr>
        <w:sz w:val="20"/>
        <w:szCs w:val="20"/>
      </w:rPr>
      <w:fldChar w:fldCharType="end"/>
    </w:r>
    <w:r w:rsidRPr="00DB103D">
      <w:rPr>
        <w:sz w:val="20"/>
        <w:szCs w:val="20"/>
      </w:rPr>
      <w:t xml:space="preserve"> de </w:t>
    </w:r>
    <w:r w:rsidR="004A5489" w:rsidRPr="00DB103D">
      <w:rPr>
        <w:sz w:val="20"/>
        <w:szCs w:val="20"/>
      </w:rPr>
      <w:fldChar w:fldCharType="begin"/>
    </w:r>
    <w:r w:rsidRPr="00DB103D">
      <w:rPr>
        <w:sz w:val="20"/>
        <w:szCs w:val="20"/>
      </w:rPr>
      <w:instrText>NUMPAGES</w:instrText>
    </w:r>
    <w:r w:rsidR="004A5489" w:rsidRPr="00DB103D">
      <w:rPr>
        <w:sz w:val="20"/>
        <w:szCs w:val="20"/>
      </w:rPr>
      <w:fldChar w:fldCharType="separate"/>
    </w:r>
    <w:r w:rsidR="0058558E">
      <w:rPr>
        <w:noProof/>
        <w:sz w:val="20"/>
        <w:szCs w:val="20"/>
      </w:rPr>
      <w:t>18</w:t>
    </w:r>
    <w:r w:rsidR="004A5489" w:rsidRPr="00DB103D">
      <w:rPr>
        <w:sz w:val="20"/>
        <w:szCs w:val="20"/>
      </w:rPr>
      <w:fldChar w:fldCharType="end"/>
    </w:r>
  </w:p>
  <w:p w:rsidR="001D34CA" w:rsidRDefault="001D34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CA" w:rsidRDefault="001D34CA" w:rsidP="005A13D7">
      <w:pPr>
        <w:spacing w:after="0"/>
      </w:pPr>
      <w:r>
        <w:separator/>
      </w:r>
    </w:p>
  </w:footnote>
  <w:footnote w:type="continuationSeparator" w:id="0">
    <w:p w:rsidR="001D34CA" w:rsidRDefault="001D34CA" w:rsidP="005A13D7">
      <w:pPr>
        <w:spacing w:after="0"/>
      </w:pPr>
      <w:r>
        <w:continuationSeparator/>
      </w:r>
    </w:p>
  </w:footnote>
  <w:footnote w:id="1">
    <w:p w:rsidR="001D34CA" w:rsidRPr="0043243D" w:rsidRDefault="001D34CA" w:rsidP="0006449C">
      <w:pPr>
        <w:pStyle w:val="Textodenotaderodap"/>
      </w:pPr>
      <w:r w:rsidRPr="00F40BA1">
        <w:rPr>
          <w:rStyle w:val="Refdenotaderodap"/>
        </w:rPr>
        <w:footnoteRef/>
      </w:r>
      <w:r w:rsidRPr="00F40BA1">
        <w:t xml:space="preserve"> Formação. Cargo</w:t>
      </w:r>
      <w:r>
        <w:t xml:space="preserve">. </w:t>
      </w:r>
      <w:r w:rsidRPr="0043243D">
        <w:t>e-mail</w:t>
      </w:r>
    </w:p>
  </w:footnote>
  <w:footnote w:id="2">
    <w:p w:rsidR="001D34CA" w:rsidRPr="00F40BA1" w:rsidRDefault="001D34CA" w:rsidP="0006449C">
      <w:pPr>
        <w:pStyle w:val="Textodenotaderodap"/>
        <w:rPr>
          <w:sz w:val="16"/>
          <w:szCs w:val="16"/>
        </w:rPr>
      </w:pPr>
      <w:r w:rsidRPr="0043243D">
        <w:rPr>
          <w:rStyle w:val="Refdenotaderodap"/>
        </w:rPr>
        <w:footnoteRef/>
      </w:r>
      <w:r>
        <w:t xml:space="preserve"> Estudante</w:t>
      </w:r>
      <w:r w:rsidRPr="0043243D">
        <w:t>.</w:t>
      </w:r>
      <w:r>
        <w:t xml:space="preserve"> Curso. e-mai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A" w:rsidRPr="00A82F20" w:rsidRDefault="001D34CA" w:rsidP="005A13D7">
    <w:pPr>
      <w:pStyle w:val="Cabealho"/>
      <w:tabs>
        <w:tab w:val="left" w:pos="708"/>
      </w:tabs>
      <w:jc w:val="center"/>
    </w:pPr>
    <w:r>
      <w:rPr>
        <w:noProof/>
        <w:lang w:eastAsia="pt-BR"/>
      </w:rPr>
      <w:drawing>
        <wp:inline distT="0" distB="0" distL="0" distR="0">
          <wp:extent cx="534035" cy="5956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4CA" w:rsidRDefault="001D34CA" w:rsidP="005A13D7">
    <w:pPr>
      <w:pStyle w:val="Cabealho"/>
      <w:tabs>
        <w:tab w:val="left" w:pos="708"/>
      </w:tabs>
      <w:jc w:val="center"/>
      <w:rPr>
        <w:sz w:val="18"/>
        <w:szCs w:val="18"/>
      </w:rPr>
    </w:pPr>
    <w:r>
      <w:rPr>
        <w:sz w:val="18"/>
        <w:szCs w:val="18"/>
      </w:rPr>
      <w:t>MINISTÉRIO DA EDUCAÇÃO</w:t>
    </w:r>
  </w:p>
  <w:p w:rsidR="001D34CA" w:rsidRDefault="001D34CA" w:rsidP="005A13D7">
    <w:pPr>
      <w:pStyle w:val="Cabealho"/>
      <w:tabs>
        <w:tab w:val="left" w:pos="708"/>
      </w:tabs>
      <w:jc w:val="center"/>
      <w:rPr>
        <w:sz w:val="18"/>
        <w:szCs w:val="18"/>
      </w:rPr>
    </w:pPr>
    <w:r>
      <w:rPr>
        <w:sz w:val="18"/>
        <w:szCs w:val="18"/>
      </w:rPr>
      <w:t>SECRETARIA DE EDUCAÇÃO PROFISSIONAL E TECNOLÓGICA</w:t>
    </w:r>
  </w:p>
  <w:p w:rsidR="001D34CA" w:rsidRDefault="001D34CA" w:rsidP="005A13D7">
    <w:pPr>
      <w:pStyle w:val="Cabealho"/>
      <w:tabs>
        <w:tab w:val="left" w:pos="708"/>
      </w:tabs>
      <w:jc w:val="center"/>
      <w:rPr>
        <w:sz w:val="18"/>
        <w:szCs w:val="18"/>
      </w:rPr>
    </w:pPr>
    <w:r>
      <w:rPr>
        <w:sz w:val="18"/>
        <w:szCs w:val="18"/>
      </w:rPr>
      <w:t>INSTITUTO FEDERAL DE EDUCAÇÃO, CIÊNCIA E TECNOLOGIA DO TRIÂNGULO MINEIRO</w:t>
    </w:r>
  </w:p>
  <w:p w:rsidR="001D34CA" w:rsidRDefault="001D34CA" w:rsidP="005A13D7">
    <w:pPr>
      <w:pStyle w:val="Cabealho"/>
      <w:tabs>
        <w:tab w:val="left" w:pos="708"/>
      </w:tabs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</w:p>
  <w:p w:rsidR="001D34CA" w:rsidRDefault="001D34CA" w:rsidP="005A13D7">
    <w:pPr>
      <w:pStyle w:val="Cabealho"/>
      <w:tabs>
        <w:tab w:val="left" w:pos="708"/>
      </w:tabs>
      <w:jc w:val="center"/>
      <w:rPr>
        <w:sz w:val="18"/>
        <w:szCs w:val="18"/>
      </w:rPr>
    </w:pPr>
    <w:r>
      <w:rPr>
        <w:sz w:val="18"/>
        <w:szCs w:val="18"/>
      </w:rPr>
      <w:t>Av. Dr. Randolfo Borges Junior nº 2900 – Univerdecidade – CEP: 38064-200 – Uberaba/MG</w:t>
    </w:r>
  </w:p>
  <w:p w:rsidR="001D34CA" w:rsidRPr="009524B9" w:rsidRDefault="001D34CA" w:rsidP="005A13D7">
    <w:pPr>
      <w:pStyle w:val="Cabealho"/>
      <w:tabs>
        <w:tab w:val="left" w:pos="708"/>
      </w:tabs>
      <w:jc w:val="center"/>
      <w:rPr>
        <w:sz w:val="18"/>
        <w:szCs w:val="18"/>
      </w:rPr>
    </w:pPr>
    <w:r>
      <w:rPr>
        <w:sz w:val="18"/>
        <w:szCs w:val="18"/>
      </w:rPr>
      <w:t xml:space="preserve">Telefone: (34) 3326-1124 / Fax: (34) 3326-1101 / e-mail: </w:t>
    </w:r>
    <w:r w:rsidRPr="00062A3A">
      <w:rPr>
        <w:sz w:val="18"/>
        <w:szCs w:val="18"/>
      </w:rPr>
      <w:t>proext@iftm.edu.br</w:t>
    </w:r>
    <w:r>
      <w:rPr>
        <w:sz w:val="18"/>
        <w:szCs w:val="18"/>
      </w:rPr>
      <w:t xml:space="preserve"> </w:t>
    </w:r>
  </w:p>
  <w:p w:rsidR="001D34CA" w:rsidRDefault="001D34C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13B87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789D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4443"/>
    <w:multiLevelType w:val="hybridMultilevel"/>
    <w:tmpl w:val="0A5E3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2F8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4AE"/>
    <w:multiLevelType w:val="hybridMultilevel"/>
    <w:tmpl w:val="A1CEF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448C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6056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33FC"/>
    <w:multiLevelType w:val="hybridMultilevel"/>
    <w:tmpl w:val="1248BD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13F3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2D30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94F6D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0DE8"/>
    <w:multiLevelType w:val="hybridMultilevel"/>
    <w:tmpl w:val="3DC2BB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B9"/>
    <w:multiLevelType w:val="hybridMultilevel"/>
    <w:tmpl w:val="5A168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C2148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689F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C121E"/>
    <w:multiLevelType w:val="hybridMultilevel"/>
    <w:tmpl w:val="602AC7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96D97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C79D0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B1D4B"/>
    <w:multiLevelType w:val="hybridMultilevel"/>
    <w:tmpl w:val="EDCA05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41C36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004D1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A7537"/>
    <w:multiLevelType w:val="multilevel"/>
    <w:tmpl w:val="4BEE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C71C44"/>
    <w:multiLevelType w:val="multilevel"/>
    <w:tmpl w:val="65AE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3349E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1F50"/>
    <w:multiLevelType w:val="multilevel"/>
    <w:tmpl w:val="085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2135F"/>
    <w:multiLevelType w:val="hybridMultilevel"/>
    <w:tmpl w:val="C28C0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97468"/>
    <w:multiLevelType w:val="hybridMultilevel"/>
    <w:tmpl w:val="0CEAB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47157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B58E0"/>
    <w:multiLevelType w:val="hybridMultilevel"/>
    <w:tmpl w:val="EE2A4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F2E96"/>
    <w:multiLevelType w:val="multilevel"/>
    <w:tmpl w:val="45F4F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11832BB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C6D58"/>
    <w:multiLevelType w:val="hybridMultilevel"/>
    <w:tmpl w:val="21623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96879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95EC7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5F77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B47"/>
    <w:multiLevelType w:val="hybridMultilevel"/>
    <w:tmpl w:val="7E2CC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52A1B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52554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F0F4C"/>
    <w:multiLevelType w:val="multilevel"/>
    <w:tmpl w:val="2C3E92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4BE7645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34074"/>
    <w:multiLevelType w:val="hybridMultilevel"/>
    <w:tmpl w:val="EC400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51648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74054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7138D"/>
    <w:multiLevelType w:val="hybridMultilevel"/>
    <w:tmpl w:val="8B502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80297"/>
    <w:multiLevelType w:val="hybridMultilevel"/>
    <w:tmpl w:val="0D34F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</w:num>
  <w:num w:numId="4">
    <w:abstractNumId w:val="39"/>
  </w:num>
  <w:num w:numId="5">
    <w:abstractNumId w:val="24"/>
  </w:num>
  <w:num w:numId="6">
    <w:abstractNumId w:val="45"/>
  </w:num>
  <w:num w:numId="7">
    <w:abstractNumId w:val="44"/>
  </w:num>
  <w:num w:numId="8">
    <w:abstractNumId w:val="14"/>
  </w:num>
  <w:num w:numId="9">
    <w:abstractNumId w:val="38"/>
  </w:num>
  <w:num w:numId="10">
    <w:abstractNumId w:val="18"/>
  </w:num>
  <w:num w:numId="11">
    <w:abstractNumId w:val="37"/>
  </w:num>
  <w:num w:numId="12">
    <w:abstractNumId w:val="43"/>
  </w:num>
  <w:num w:numId="13">
    <w:abstractNumId w:val="11"/>
  </w:num>
  <w:num w:numId="14">
    <w:abstractNumId w:val="29"/>
  </w:num>
  <w:num w:numId="15">
    <w:abstractNumId w:val="21"/>
  </w:num>
  <w:num w:numId="16">
    <w:abstractNumId w:val="35"/>
  </w:num>
  <w:num w:numId="17">
    <w:abstractNumId w:val="5"/>
  </w:num>
  <w:num w:numId="18">
    <w:abstractNumId w:val="36"/>
  </w:num>
  <w:num w:numId="19">
    <w:abstractNumId w:val="7"/>
  </w:num>
  <w:num w:numId="20">
    <w:abstractNumId w:val="32"/>
  </w:num>
  <w:num w:numId="21">
    <w:abstractNumId w:val="1"/>
  </w:num>
  <w:num w:numId="22">
    <w:abstractNumId w:val="42"/>
  </w:num>
  <w:num w:numId="23">
    <w:abstractNumId w:val="41"/>
  </w:num>
  <w:num w:numId="24">
    <w:abstractNumId w:val="26"/>
  </w:num>
  <w:num w:numId="25">
    <w:abstractNumId w:val="40"/>
  </w:num>
  <w:num w:numId="26">
    <w:abstractNumId w:val="3"/>
  </w:num>
  <w:num w:numId="27">
    <w:abstractNumId w:val="6"/>
  </w:num>
  <w:num w:numId="28">
    <w:abstractNumId w:val="19"/>
  </w:num>
  <w:num w:numId="29">
    <w:abstractNumId w:val="8"/>
  </w:num>
  <w:num w:numId="30">
    <w:abstractNumId w:val="34"/>
  </w:num>
  <w:num w:numId="31">
    <w:abstractNumId w:val="13"/>
  </w:num>
  <w:num w:numId="32">
    <w:abstractNumId w:val="15"/>
  </w:num>
  <w:num w:numId="33">
    <w:abstractNumId w:val="27"/>
  </w:num>
  <w:num w:numId="3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6"/>
  </w:num>
  <w:num w:numId="36">
    <w:abstractNumId w:val="12"/>
  </w:num>
  <w:num w:numId="37">
    <w:abstractNumId w:val="17"/>
  </w:num>
  <w:num w:numId="38">
    <w:abstractNumId w:val="2"/>
  </w:num>
  <w:num w:numId="39">
    <w:abstractNumId w:val="31"/>
  </w:num>
  <w:num w:numId="40">
    <w:abstractNumId w:val="28"/>
  </w:num>
  <w:num w:numId="41">
    <w:abstractNumId w:val="33"/>
  </w:num>
  <w:num w:numId="42">
    <w:abstractNumId w:val="20"/>
  </w:num>
  <w:num w:numId="43">
    <w:abstractNumId w:val="4"/>
  </w:num>
  <w:num w:numId="44">
    <w:abstractNumId w:val="10"/>
  </w:num>
  <w:num w:numId="45">
    <w:abstractNumId w:val="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944"/>
    <w:rsid w:val="00013D19"/>
    <w:rsid w:val="000228ED"/>
    <w:rsid w:val="00036610"/>
    <w:rsid w:val="0005575D"/>
    <w:rsid w:val="0006449C"/>
    <w:rsid w:val="000710FD"/>
    <w:rsid w:val="00080DCA"/>
    <w:rsid w:val="000C1596"/>
    <w:rsid w:val="000F0DAE"/>
    <w:rsid w:val="00117C82"/>
    <w:rsid w:val="0012441A"/>
    <w:rsid w:val="001367E9"/>
    <w:rsid w:val="00147BEF"/>
    <w:rsid w:val="001562D4"/>
    <w:rsid w:val="00174806"/>
    <w:rsid w:val="00181404"/>
    <w:rsid w:val="001863A4"/>
    <w:rsid w:val="00187CFE"/>
    <w:rsid w:val="001D34CA"/>
    <w:rsid w:val="001E051E"/>
    <w:rsid w:val="001E3906"/>
    <w:rsid w:val="001F3D29"/>
    <w:rsid w:val="001F7173"/>
    <w:rsid w:val="002010CC"/>
    <w:rsid w:val="00204405"/>
    <w:rsid w:val="00207885"/>
    <w:rsid w:val="00214310"/>
    <w:rsid w:val="00236796"/>
    <w:rsid w:val="002D0F9B"/>
    <w:rsid w:val="002D486E"/>
    <w:rsid w:val="00312C16"/>
    <w:rsid w:val="0033542F"/>
    <w:rsid w:val="00336874"/>
    <w:rsid w:val="00351B97"/>
    <w:rsid w:val="003560DE"/>
    <w:rsid w:val="00366431"/>
    <w:rsid w:val="00386616"/>
    <w:rsid w:val="003919F5"/>
    <w:rsid w:val="00392751"/>
    <w:rsid w:val="00394846"/>
    <w:rsid w:val="003A192B"/>
    <w:rsid w:val="003B0D82"/>
    <w:rsid w:val="003D1339"/>
    <w:rsid w:val="003E215A"/>
    <w:rsid w:val="003E5FA0"/>
    <w:rsid w:val="004165F0"/>
    <w:rsid w:val="004356F4"/>
    <w:rsid w:val="00442372"/>
    <w:rsid w:val="00453F2A"/>
    <w:rsid w:val="00484630"/>
    <w:rsid w:val="00497AC9"/>
    <w:rsid w:val="004A068B"/>
    <w:rsid w:val="004A5489"/>
    <w:rsid w:val="004A6723"/>
    <w:rsid w:val="004B28C4"/>
    <w:rsid w:val="004C631A"/>
    <w:rsid w:val="004D1A7D"/>
    <w:rsid w:val="004E7980"/>
    <w:rsid w:val="004F0A65"/>
    <w:rsid w:val="0053186C"/>
    <w:rsid w:val="005333E8"/>
    <w:rsid w:val="0054350A"/>
    <w:rsid w:val="00557EB5"/>
    <w:rsid w:val="0058558E"/>
    <w:rsid w:val="005A13D7"/>
    <w:rsid w:val="005C1EAE"/>
    <w:rsid w:val="005E07FC"/>
    <w:rsid w:val="00630527"/>
    <w:rsid w:val="0063320B"/>
    <w:rsid w:val="00692152"/>
    <w:rsid w:val="006A0473"/>
    <w:rsid w:val="006C45C3"/>
    <w:rsid w:val="006E699D"/>
    <w:rsid w:val="006E7DE1"/>
    <w:rsid w:val="0070093C"/>
    <w:rsid w:val="007119F0"/>
    <w:rsid w:val="007173A7"/>
    <w:rsid w:val="007176AB"/>
    <w:rsid w:val="007315A4"/>
    <w:rsid w:val="00746702"/>
    <w:rsid w:val="007A3AE2"/>
    <w:rsid w:val="007B50EE"/>
    <w:rsid w:val="007D29A3"/>
    <w:rsid w:val="007D5785"/>
    <w:rsid w:val="007E2FFD"/>
    <w:rsid w:val="007F56B2"/>
    <w:rsid w:val="0080763A"/>
    <w:rsid w:val="00807FBD"/>
    <w:rsid w:val="00816043"/>
    <w:rsid w:val="0085603D"/>
    <w:rsid w:val="00872717"/>
    <w:rsid w:val="00883BFE"/>
    <w:rsid w:val="00891189"/>
    <w:rsid w:val="008B0512"/>
    <w:rsid w:val="008B1A69"/>
    <w:rsid w:val="008E2644"/>
    <w:rsid w:val="008E4B82"/>
    <w:rsid w:val="009162B5"/>
    <w:rsid w:val="00932AEC"/>
    <w:rsid w:val="009521BB"/>
    <w:rsid w:val="009743D3"/>
    <w:rsid w:val="00985EC3"/>
    <w:rsid w:val="009A676E"/>
    <w:rsid w:val="009D655E"/>
    <w:rsid w:val="009E2421"/>
    <w:rsid w:val="009F269D"/>
    <w:rsid w:val="00A23944"/>
    <w:rsid w:val="00A355D8"/>
    <w:rsid w:val="00A54F00"/>
    <w:rsid w:val="00A65317"/>
    <w:rsid w:val="00A9149F"/>
    <w:rsid w:val="00AA1F9E"/>
    <w:rsid w:val="00AB5C6C"/>
    <w:rsid w:val="00AF7C24"/>
    <w:rsid w:val="00B00E9F"/>
    <w:rsid w:val="00B10189"/>
    <w:rsid w:val="00B222AE"/>
    <w:rsid w:val="00B25A24"/>
    <w:rsid w:val="00B275BC"/>
    <w:rsid w:val="00BA3C7D"/>
    <w:rsid w:val="00BE40EC"/>
    <w:rsid w:val="00BF5B89"/>
    <w:rsid w:val="00BF7F31"/>
    <w:rsid w:val="00C24F7F"/>
    <w:rsid w:val="00C36339"/>
    <w:rsid w:val="00C521E7"/>
    <w:rsid w:val="00C738C1"/>
    <w:rsid w:val="00C83E5E"/>
    <w:rsid w:val="00C87BB6"/>
    <w:rsid w:val="00C942D8"/>
    <w:rsid w:val="00C971BE"/>
    <w:rsid w:val="00CB3A46"/>
    <w:rsid w:val="00CF2E8C"/>
    <w:rsid w:val="00D05751"/>
    <w:rsid w:val="00D07294"/>
    <w:rsid w:val="00D15997"/>
    <w:rsid w:val="00D17A72"/>
    <w:rsid w:val="00D24652"/>
    <w:rsid w:val="00D37F26"/>
    <w:rsid w:val="00D6249E"/>
    <w:rsid w:val="00D951D4"/>
    <w:rsid w:val="00DA6DE0"/>
    <w:rsid w:val="00DB103D"/>
    <w:rsid w:val="00DB255D"/>
    <w:rsid w:val="00DC0773"/>
    <w:rsid w:val="00DC70F1"/>
    <w:rsid w:val="00DD1F74"/>
    <w:rsid w:val="00DE5A66"/>
    <w:rsid w:val="00DF6AF3"/>
    <w:rsid w:val="00E243AB"/>
    <w:rsid w:val="00E25611"/>
    <w:rsid w:val="00E42E83"/>
    <w:rsid w:val="00E57E21"/>
    <w:rsid w:val="00E672B4"/>
    <w:rsid w:val="00E7684E"/>
    <w:rsid w:val="00E80BD1"/>
    <w:rsid w:val="00E86D49"/>
    <w:rsid w:val="00E92E82"/>
    <w:rsid w:val="00E93459"/>
    <w:rsid w:val="00EA1020"/>
    <w:rsid w:val="00EA1FAE"/>
    <w:rsid w:val="00EF0619"/>
    <w:rsid w:val="00EF0E42"/>
    <w:rsid w:val="00F30D3C"/>
    <w:rsid w:val="00F5090F"/>
    <w:rsid w:val="00F779D5"/>
    <w:rsid w:val="00F8497C"/>
    <w:rsid w:val="00FA1562"/>
    <w:rsid w:val="00FA1FD5"/>
    <w:rsid w:val="00FA2B7B"/>
    <w:rsid w:val="00FA5BC9"/>
    <w:rsid w:val="00FD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6C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5FA0"/>
    <w:pPr>
      <w:numPr>
        <w:numId w:val="1"/>
      </w:numPr>
      <w:spacing w:after="240"/>
      <w:outlineLvl w:val="0"/>
    </w:pPr>
    <w:rPr>
      <w:rFonts w:cs="Times New Roman"/>
      <w:b/>
      <w:bCs/>
      <w:caps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83BFE"/>
    <w:pPr>
      <w:widowControl w:val="0"/>
      <w:numPr>
        <w:ilvl w:val="1"/>
        <w:numId w:val="1"/>
      </w:numPr>
      <w:suppressAutoHyphens/>
      <w:outlineLvl w:val="1"/>
    </w:pPr>
    <w:rPr>
      <w:rFonts w:eastAsiaTheme="majorEastAsia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6702"/>
    <w:pPr>
      <w:widowControl w:val="0"/>
      <w:numPr>
        <w:ilvl w:val="2"/>
        <w:numId w:val="1"/>
      </w:numPr>
      <w:spacing w:before="12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5F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5F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5F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5F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5F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5F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5FA0"/>
    <w:rPr>
      <w:rFonts w:ascii="Times New Roman" w:hAnsi="Times New Roman" w:cs="Times New Roman"/>
      <w:b/>
      <w:bCs/>
      <w:caps/>
    </w:rPr>
  </w:style>
  <w:style w:type="paragraph" w:styleId="Cabealho">
    <w:name w:val="header"/>
    <w:basedOn w:val="Normal"/>
    <w:link w:val="CabealhoChar"/>
    <w:unhideWhenUsed/>
    <w:rsid w:val="005A13D7"/>
    <w:pPr>
      <w:tabs>
        <w:tab w:val="center" w:pos="4320"/>
        <w:tab w:val="right" w:pos="8640"/>
      </w:tabs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883BFE"/>
    <w:rPr>
      <w:rFonts w:ascii="Times New Roman" w:eastAsiaTheme="majorEastAsia" w:hAnsi="Times New Roman" w:cstheme="majorBidi"/>
      <w:bCs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46702"/>
    <w:rPr>
      <w:rFonts w:ascii="Times New Roman" w:eastAsiaTheme="majorEastAsia" w:hAnsi="Times New Roman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5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5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5F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5F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5F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5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A13D7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A13D7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A13D7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3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3D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10FD"/>
    <w:pPr>
      <w:ind w:left="720"/>
      <w:contextualSpacing/>
    </w:pPr>
  </w:style>
  <w:style w:type="character" w:styleId="Hyperlink">
    <w:name w:val="Hyperlink"/>
    <w:rsid w:val="00D24652"/>
    <w:rPr>
      <w:color w:val="0000FF"/>
      <w:u w:val="single"/>
    </w:rPr>
  </w:style>
  <w:style w:type="paragraph" w:customStyle="1" w:styleId="Default">
    <w:name w:val="Default"/>
    <w:rsid w:val="0080763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  <w:style w:type="character" w:styleId="Refdenotaderodap">
    <w:name w:val="footnote reference"/>
    <w:rsid w:val="0006449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6449C"/>
    <w:pPr>
      <w:suppressAutoHyphens/>
      <w:spacing w:after="0"/>
    </w:pPr>
    <w:rPr>
      <w:rFonts w:eastAsia="Times New Roman" w:cs="Times New Roman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06449C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Corpodetexto2">
    <w:name w:val="WW-Corpo de texto 2"/>
    <w:basedOn w:val="Normal"/>
    <w:rsid w:val="003D1339"/>
    <w:pPr>
      <w:suppressAutoHyphens/>
      <w:spacing w:after="0"/>
      <w:jc w:val="left"/>
    </w:pPr>
    <w:rPr>
      <w:rFonts w:eastAsia="Times New Roman" w:cs="Times New Roman"/>
      <w:szCs w:val="20"/>
    </w:rPr>
  </w:style>
  <w:style w:type="paragraph" w:customStyle="1" w:styleId="WW-ContedodaTabela1">
    <w:name w:val="WW-Conteúdo da Tabela1"/>
    <w:basedOn w:val="Corpodetexto"/>
    <w:rsid w:val="003D1339"/>
    <w:pPr>
      <w:suppressLineNumbers/>
      <w:suppressAutoHyphens/>
      <w:jc w:val="left"/>
    </w:pPr>
    <w:rPr>
      <w:rFonts w:eastAsia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339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339"/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3320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320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320B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320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320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6C"/>
    <w:pPr>
      <w:spacing w:after="1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FA0"/>
    <w:pPr>
      <w:numPr>
        <w:numId w:val="1"/>
      </w:numPr>
      <w:spacing w:after="240"/>
      <w:outlineLvl w:val="0"/>
    </w:pPr>
    <w:rPr>
      <w:rFonts w:cs="Times New Roman"/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BFE"/>
    <w:pPr>
      <w:widowControl w:val="0"/>
      <w:numPr>
        <w:ilvl w:val="1"/>
        <w:numId w:val="1"/>
      </w:numPr>
      <w:suppressAutoHyphens/>
      <w:outlineLvl w:val="1"/>
    </w:pPr>
    <w:rPr>
      <w:rFonts w:eastAsiaTheme="majorEastAsia" w:cstheme="majorBidi"/>
      <w:bCs/>
      <w:szCs w:val="2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02"/>
    <w:pPr>
      <w:widowControl w:val="0"/>
      <w:numPr>
        <w:ilvl w:val="2"/>
        <w:numId w:val="1"/>
      </w:numPr>
      <w:spacing w:before="120"/>
      <w:ind w:left="0" w:firstLine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F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F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F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F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F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F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FA0"/>
    <w:rPr>
      <w:rFonts w:ascii="Times New Roman" w:hAnsi="Times New Roman" w:cs="Times New Roman"/>
      <w:b/>
      <w:bCs/>
      <w:caps/>
    </w:rPr>
  </w:style>
  <w:style w:type="paragraph" w:styleId="Header">
    <w:name w:val="header"/>
    <w:basedOn w:val="Normal"/>
    <w:link w:val="HeaderChar"/>
    <w:unhideWhenUsed/>
    <w:rsid w:val="005A13D7"/>
    <w:pPr>
      <w:tabs>
        <w:tab w:val="center" w:pos="4320"/>
        <w:tab w:val="right" w:pos="8640"/>
      </w:tabs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83BFE"/>
    <w:rPr>
      <w:rFonts w:ascii="Times New Roman" w:eastAsiaTheme="majorEastAsia" w:hAnsi="Times New Roman" w:cstheme="majorBidi"/>
      <w:bCs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46702"/>
    <w:rPr>
      <w:rFonts w:ascii="Times New Roman" w:eastAsiaTheme="majorEastAsia" w:hAnsi="Times New 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F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F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F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13D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13D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3D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0FD"/>
    <w:pPr>
      <w:ind w:left="720"/>
      <w:contextualSpacing/>
    </w:pPr>
  </w:style>
  <w:style w:type="character" w:styleId="Hyperlink">
    <w:name w:val="Hyperlink"/>
    <w:rsid w:val="00D24652"/>
    <w:rPr>
      <w:color w:val="0000FF"/>
      <w:u w:val="single"/>
    </w:rPr>
  </w:style>
  <w:style w:type="paragraph" w:customStyle="1" w:styleId="Default">
    <w:name w:val="Default"/>
    <w:rsid w:val="0080763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  <w:style w:type="character" w:styleId="FootnoteReference">
    <w:name w:val="footnote reference"/>
    <w:rsid w:val="0006449C"/>
    <w:rPr>
      <w:vertAlign w:val="superscript"/>
    </w:rPr>
  </w:style>
  <w:style w:type="paragraph" w:styleId="FootnoteText">
    <w:name w:val="footnote text"/>
    <w:basedOn w:val="Normal"/>
    <w:link w:val="FootnoteTextChar"/>
    <w:rsid w:val="0006449C"/>
    <w:pPr>
      <w:suppressAutoHyphens/>
      <w:spacing w:after="0"/>
    </w:pPr>
    <w:rPr>
      <w:rFonts w:eastAsia="Times New Roman" w:cs="Times New Roman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06449C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Corpodetexto2">
    <w:name w:val="WW-Corpo de texto 2"/>
    <w:basedOn w:val="Normal"/>
    <w:rsid w:val="003D1339"/>
    <w:pPr>
      <w:suppressAutoHyphens/>
      <w:spacing w:after="0"/>
      <w:jc w:val="left"/>
    </w:pPr>
    <w:rPr>
      <w:rFonts w:eastAsia="Times New Roman" w:cs="Times New Roman"/>
      <w:szCs w:val="20"/>
    </w:rPr>
  </w:style>
  <w:style w:type="paragraph" w:customStyle="1" w:styleId="WW-ContedodaTabela1">
    <w:name w:val="WW-Conteúdo da Tabela1"/>
    <w:basedOn w:val="BodyText"/>
    <w:rsid w:val="003D1339"/>
    <w:pPr>
      <w:suppressLineNumbers/>
      <w:suppressAutoHyphens/>
      <w:jc w:val="left"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339"/>
  </w:style>
  <w:style w:type="character" w:customStyle="1" w:styleId="BodyTextChar">
    <w:name w:val="Body Text Char"/>
    <w:basedOn w:val="DefaultParagraphFont"/>
    <w:link w:val="BodyText"/>
    <w:uiPriority w:val="99"/>
    <w:semiHidden/>
    <w:rsid w:val="003D1339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1E82D-8D71-4197-839D-4CB909F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63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rantes</dc:creator>
  <cp:lastModifiedBy>Lucas Arantes</cp:lastModifiedBy>
  <cp:revision>2</cp:revision>
  <cp:lastPrinted>2017-06-06T12:13:00Z</cp:lastPrinted>
  <dcterms:created xsi:type="dcterms:W3CDTF">2017-06-06T12:22:00Z</dcterms:created>
  <dcterms:modified xsi:type="dcterms:W3CDTF">2017-06-06T12:22:00Z</dcterms:modified>
</cp:coreProperties>
</file>